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91" w:rsidRDefault="001C0D91" w:rsidP="00190A70">
      <w:pPr>
        <w:rPr>
          <w:rFonts w:ascii="Times New Roman" w:hAnsi="Times New Roman" w:cs="Times New Roman"/>
          <w:b/>
          <w:sz w:val="28"/>
          <w:szCs w:val="28"/>
        </w:rPr>
      </w:pPr>
    </w:p>
    <w:p w:rsidR="005F39A3" w:rsidRPr="00D968F7" w:rsidRDefault="00816A6B" w:rsidP="00816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F7">
        <w:rPr>
          <w:rFonts w:ascii="Times New Roman" w:hAnsi="Times New Roman" w:cs="Times New Roman"/>
          <w:b/>
          <w:sz w:val="28"/>
          <w:szCs w:val="28"/>
        </w:rPr>
        <w:t xml:space="preserve">KẾ HOẠCH THỰC HIỆN CHỦ ĐỀ </w:t>
      </w:r>
      <w:r w:rsidR="00D968F7" w:rsidRPr="00D968F7">
        <w:rPr>
          <w:rFonts w:ascii="Times New Roman" w:hAnsi="Times New Roman" w:cs="Times New Roman"/>
          <w:b/>
          <w:sz w:val="28"/>
          <w:szCs w:val="28"/>
        </w:rPr>
        <w:t>HIỆN TƯỢNG TỰ NHIÊN</w:t>
      </w:r>
      <w:r w:rsidRPr="00D968F7">
        <w:rPr>
          <w:rFonts w:ascii="Times New Roman" w:hAnsi="Times New Roman" w:cs="Times New Roman"/>
          <w:b/>
          <w:sz w:val="28"/>
          <w:szCs w:val="28"/>
        </w:rPr>
        <w:t xml:space="preserve"> - NH 2</w:t>
      </w:r>
      <w:r w:rsidR="00F643F2">
        <w:rPr>
          <w:rFonts w:ascii="Times New Roman" w:hAnsi="Times New Roman" w:cs="Times New Roman"/>
          <w:b/>
          <w:sz w:val="28"/>
          <w:szCs w:val="28"/>
        </w:rPr>
        <w:t>5</w:t>
      </w:r>
      <w:r w:rsidRPr="00D968F7">
        <w:rPr>
          <w:rFonts w:ascii="Times New Roman" w:hAnsi="Times New Roman" w:cs="Times New Roman"/>
          <w:b/>
          <w:sz w:val="28"/>
          <w:szCs w:val="28"/>
        </w:rPr>
        <w:t>-2</w:t>
      </w:r>
      <w:r w:rsidR="00F643F2">
        <w:rPr>
          <w:rFonts w:ascii="Times New Roman" w:hAnsi="Times New Roman" w:cs="Times New Roman"/>
          <w:b/>
          <w:sz w:val="28"/>
          <w:szCs w:val="28"/>
        </w:rPr>
        <w:t>6</w:t>
      </w:r>
    </w:p>
    <w:p w:rsidR="00D968F7" w:rsidRPr="00D968F7" w:rsidRDefault="00340E31" w:rsidP="00340E31">
      <w:pPr>
        <w:pStyle w:val="Mcln"/>
      </w:pPr>
      <w:r>
        <w:t xml:space="preserve">I. </w:t>
      </w:r>
      <w:r w:rsidR="00D968F7" w:rsidRPr="00D968F7">
        <w:t>DỰ KIẾN KẾ HOẠCH CÁC CHỦ ĐỀ NHÁNH</w:t>
      </w:r>
    </w:p>
    <w:tbl>
      <w:tblPr>
        <w:tblStyle w:val="TableGrid"/>
        <w:tblpPr w:leftFromText="180" w:rightFromText="180" w:vertAnchor="text" w:horzAnchor="margin" w:tblpX="-162" w:tblpY="195"/>
        <w:tblW w:w="14130" w:type="dxa"/>
        <w:tblLook w:val="04A0"/>
      </w:tblPr>
      <w:tblGrid>
        <w:gridCol w:w="4693"/>
        <w:gridCol w:w="1517"/>
        <w:gridCol w:w="2970"/>
        <w:gridCol w:w="2268"/>
        <w:gridCol w:w="2682"/>
      </w:tblGrid>
      <w:tr w:rsidR="00D968F7" w:rsidRPr="00D968F7" w:rsidTr="001901B3">
        <w:tc>
          <w:tcPr>
            <w:tcW w:w="4693" w:type="dxa"/>
            <w:vAlign w:val="center"/>
          </w:tcPr>
          <w:p w:rsidR="00D968F7" w:rsidRPr="00D968F7" w:rsidRDefault="00D968F7" w:rsidP="001901B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D968F7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517" w:type="dxa"/>
            <w:vAlign w:val="center"/>
          </w:tcPr>
          <w:p w:rsidR="00D968F7" w:rsidRPr="00D968F7" w:rsidRDefault="00D968F7" w:rsidP="001901B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D968F7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</w:tc>
        <w:tc>
          <w:tcPr>
            <w:tcW w:w="2970" w:type="dxa"/>
            <w:vAlign w:val="center"/>
          </w:tcPr>
          <w:p w:rsidR="00D968F7" w:rsidRPr="00D968F7" w:rsidRDefault="00D968F7" w:rsidP="001901B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D968F7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D968F7" w:rsidRPr="00D968F7" w:rsidRDefault="00D968F7" w:rsidP="001901B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D968F7" w:rsidRPr="00D968F7" w:rsidRDefault="00D968F7" w:rsidP="001901B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D968F7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2682" w:type="dxa"/>
            <w:vAlign w:val="center"/>
          </w:tcPr>
          <w:p w:rsidR="00D968F7" w:rsidRPr="00D968F7" w:rsidRDefault="00D968F7" w:rsidP="001901B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D968F7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D968F7" w:rsidRPr="00D968F7" w:rsidTr="001901B3">
        <w:trPr>
          <w:trHeight w:val="228"/>
        </w:trPr>
        <w:tc>
          <w:tcPr>
            <w:tcW w:w="4693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Nhánh 1:Hiện tượng tự nhiên</w:t>
            </w:r>
          </w:p>
        </w:tc>
        <w:tc>
          <w:tcPr>
            <w:tcW w:w="1517" w:type="dxa"/>
          </w:tcPr>
          <w:p w:rsidR="00D968F7" w:rsidRPr="00D968F7" w:rsidRDefault="00D968F7" w:rsidP="001901B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968F7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970" w:type="dxa"/>
          </w:tcPr>
          <w:p w:rsidR="00D968F7" w:rsidRPr="00D968F7" w:rsidRDefault="00D968F7" w:rsidP="004834A4">
            <w:pPr>
              <w:jc w:val="center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Từ 3</w:t>
            </w:r>
            <w:r w:rsidR="00764F56">
              <w:rPr>
                <w:sz w:val="28"/>
                <w:szCs w:val="28"/>
                <w:lang w:val="nl-NL"/>
              </w:rPr>
              <w:t>0</w:t>
            </w:r>
            <w:r w:rsidRPr="00D968F7">
              <w:rPr>
                <w:sz w:val="28"/>
                <w:szCs w:val="28"/>
                <w:lang w:val="nl-NL"/>
              </w:rPr>
              <w:t>/3 đến 0</w:t>
            </w:r>
            <w:r w:rsidR="004834A4">
              <w:rPr>
                <w:sz w:val="28"/>
                <w:szCs w:val="28"/>
                <w:lang w:val="nl-NL"/>
              </w:rPr>
              <w:t>3</w:t>
            </w:r>
            <w:r w:rsidRPr="00D968F7">
              <w:rPr>
                <w:sz w:val="28"/>
                <w:szCs w:val="28"/>
                <w:lang w:val="nl-NL"/>
              </w:rPr>
              <w:t>/4/202</w:t>
            </w:r>
            <w:r w:rsidR="004834A4"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2268" w:type="dxa"/>
          </w:tcPr>
          <w:p w:rsidR="00D968F7" w:rsidRPr="00D968F7" w:rsidRDefault="00764F56" w:rsidP="001901B3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m Thị Bích</w:t>
            </w:r>
          </w:p>
        </w:tc>
        <w:tc>
          <w:tcPr>
            <w:tcW w:w="2682" w:type="dxa"/>
          </w:tcPr>
          <w:p w:rsidR="00D968F7" w:rsidRPr="00D968F7" w:rsidRDefault="00D968F7" w:rsidP="001901B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D968F7" w:rsidRPr="00D968F7" w:rsidTr="001901B3">
        <w:trPr>
          <w:trHeight w:val="96"/>
        </w:trPr>
        <w:tc>
          <w:tcPr>
            <w:tcW w:w="4693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Nhánh 2: Bé tìm hiểu về ngày và đêm</w:t>
            </w:r>
          </w:p>
        </w:tc>
        <w:tc>
          <w:tcPr>
            <w:tcW w:w="1517" w:type="dxa"/>
          </w:tcPr>
          <w:p w:rsidR="00D968F7" w:rsidRPr="00D968F7" w:rsidRDefault="00D968F7" w:rsidP="001901B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968F7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970" w:type="dxa"/>
          </w:tcPr>
          <w:p w:rsidR="00D968F7" w:rsidRPr="00D968F7" w:rsidRDefault="00D968F7" w:rsidP="004834A4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968F7">
              <w:rPr>
                <w:rFonts w:ascii="Times New Roman" w:eastAsia="Calibri" w:hAnsi="Times New Roman"/>
                <w:lang w:val="nl-NL"/>
              </w:rPr>
              <w:t xml:space="preserve">Từ </w:t>
            </w:r>
            <w:r w:rsidR="00020A54">
              <w:rPr>
                <w:rFonts w:ascii="Times New Roman" w:eastAsia="Calibri" w:hAnsi="Times New Roman"/>
                <w:lang w:val="nl-NL"/>
              </w:rPr>
              <w:t>0</w:t>
            </w:r>
            <w:r w:rsidR="004834A4">
              <w:rPr>
                <w:rFonts w:ascii="Times New Roman" w:eastAsia="Calibri" w:hAnsi="Times New Roman"/>
                <w:lang w:val="nl-NL"/>
              </w:rPr>
              <w:t>6</w:t>
            </w:r>
            <w:r w:rsidRPr="00D968F7">
              <w:rPr>
                <w:rFonts w:ascii="Times New Roman" w:eastAsia="Calibri" w:hAnsi="Times New Roman"/>
                <w:lang w:val="nl-NL"/>
              </w:rPr>
              <w:t>/4 đến 1</w:t>
            </w:r>
            <w:r w:rsidR="004834A4">
              <w:rPr>
                <w:rFonts w:ascii="Times New Roman" w:eastAsia="Calibri" w:hAnsi="Times New Roman"/>
                <w:lang w:val="nl-NL"/>
              </w:rPr>
              <w:t>0</w:t>
            </w:r>
            <w:r w:rsidRPr="00D968F7">
              <w:rPr>
                <w:rFonts w:ascii="Times New Roman" w:eastAsia="Calibri" w:hAnsi="Times New Roman"/>
                <w:lang w:val="nl-NL"/>
              </w:rPr>
              <w:t>/4/202</w:t>
            </w:r>
            <w:r w:rsidR="004834A4">
              <w:rPr>
                <w:rFonts w:ascii="Times New Roman" w:eastAsia="Calibri" w:hAnsi="Times New Roman"/>
                <w:lang w:val="nl-NL"/>
              </w:rPr>
              <w:t>6</w:t>
            </w:r>
          </w:p>
        </w:tc>
        <w:tc>
          <w:tcPr>
            <w:tcW w:w="2268" w:type="dxa"/>
          </w:tcPr>
          <w:p w:rsidR="00D968F7" w:rsidRPr="00D968F7" w:rsidRDefault="00764F56" w:rsidP="001901B3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Thị Hòa</w:t>
            </w:r>
          </w:p>
        </w:tc>
        <w:tc>
          <w:tcPr>
            <w:tcW w:w="2682" w:type="dxa"/>
          </w:tcPr>
          <w:p w:rsidR="00D968F7" w:rsidRPr="00D968F7" w:rsidRDefault="00D968F7" w:rsidP="001901B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D968F7" w:rsidRPr="00D968F7" w:rsidRDefault="00D968F7" w:rsidP="00340E31">
      <w:pPr>
        <w:pStyle w:val="Mcln"/>
      </w:pPr>
      <w:r w:rsidRPr="00D968F7">
        <w:t>II. CHUẨN BỊ</w:t>
      </w:r>
    </w:p>
    <w:tbl>
      <w:tblPr>
        <w:tblStyle w:val="TableGrid"/>
        <w:tblW w:w="14130" w:type="dxa"/>
        <w:tblInd w:w="-162" w:type="dxa"/>
        <w:tblLook w:val="04A0"/>
      </w:tblPr>
      <w:tblGrid>
        <w:gridCol w:w="1487"/>
        <w:gridCol w:w="6154"/>
        <w:gridCol w:w="6489"/>
      </w:tblGrid>
      <w:tr w:rsidR="00D968F7" w:rsidRPr="00D968F7" w:rsidTr="004834A4">
        <w:trPr>
          <w:trHeight w:val="96"/>
        </w:trPr>
        <w:tc>
          <w:tcPr>
            <w:tcW w:w="1487" w:type="dxa"/>
            <w:tcBorders>
              <w:tl2br w:val="single" w:sz="4" w:space="0" w:color="auto"/>
            </w:tcBorders>
          </w:tcPr>
          <w:p w:rsidR="00D968F7" w:rsidRPr="00D968F7" w:rsidRDefault="00D968F7" w:rsidP="001901B3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6154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Nhánh 1: Hiện tượng tự nhiên</w:t>
            </w:r>
          </w:p>
        </w:tc>
        <w:tc>
          <w:tcPr>
            <w:tcW w:w="6489" w:type="dxa"/>
          </w:tcPr>
          <w:p w:rsidR="00D968F7" w:rsidRPr="00D968F7" w:rsidRDefault="00D968F7" w:rsidP="001901B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Nhánh 2: Bé tìm hiểu về ngày và đêm</w:t>
            </w:r>
          </w:p>
        </w:tc>
      </w:tr>
      <w:tr w:rsidR="00D968F7" w:rsidRPr="00D968F7" w:rsidTr="004834A4">
        <w:trPr>
          <w:trHeight w:val="180"/>
        </w:trPr>
        <w:tc>
          <w:tcPr>
            <w:tcW w:w="1487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6154" w:type="dxa"/>
          </w:tcPr>
          <w:p w:rsidR="00D968F7" w:rsidRPr="00D968F7" w:rsidRDefault="00D968F7" w:rsidP="001901B3">
            <w:pPr>
              <w:rPr>
                <w:sz w:val="28"/>
                <w:szCs w:val="28"/>
                <w:lang w:val="fr-FR"/>
              </w:rPr>
            </w:pPr>
            <w:r w:rsidRPr="00D968F7">
              <w:rPr>
                <w:sz w:val="28"/>
                <w:szCs w:val="28"/>
                <w:lang w:val="fr-FR"/>
              </w:rPr>
              <w:t>- Lập kế hoạch theo chủ đề nhánh : Hiện tượng tự nhiên 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fr-FR"/>
              </w:rPr>
              <w:t>- Tạo môi trường thiết kế các trò chơi, thay đổi đồ dùng trong góc chơi theo chủ đề nhánh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 xml:space="preserve">- Trò chuyện đàm thoại đưa ra những câu hỏi gợi mở về </w:t>
            </w:r>
            <w:r w:rsidRPr="00D968F7">
              <w:rPr>
                <w:sz w:val="28"/>
                <w:szCs w:val="28"/>
                <w:lang w:val="vi-VN"/>
              </w:rPr>
              <w:t>nước</w:t>
            </w:r>
            <w:r w:rsidRPr="00D968F7">
              <w:rPr>
                <w:sz w:val="28"/>
                <w:szCs w:val="28"/>
                <w:lang w:val="nl-NL"/>
              </w:rPr>
              <w:t xml:space="preserve"> khuyến khích trẻ trò chuyện về các nội dung thuộc chủ đề nhánh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huẩn bị đồ dùng, đồ chơi, nguyên học liệu cho trẻ hoạt động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Làm các loại mẫu đồ dùng, đồ chơi phù hợp với chủ đề nhánh về một số hiện tượng tự nhiên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 xml:space="preserve">- Làm album bộ sưu tập về chủ đề 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Sưu tầm các bài hát bài thơ về chủ đề nhánh như: “Ông mặt trời của bé”  “Cho tôi đi làm mưa với”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 xml:space="preserve">- Tuyên truyền phụ huynh về nội dung chủ đề 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fr-FR"/>
              </w:rPr>
            </w:pPr>
            <w:r w:rsidRPr="00D968F7">
              <w:rPr>
                <w:sz w:val="28"/>
                <w:szCs w:val="28"/>
                <w:lang w:val="fr-FR"/>
              </w:rPr>
              <w:t xml:space="preserve">- Nghe các bài hát, bài thơ về </w:t>
            </w:r>
            <w:r w:rsidRPr="00D968F7">
              <w:rPr>
                <w:sz w:val="28"/>
                <w:szCs w:val="28"/>
                <w:lang w:val="vi-VN"/>
              </w:rPr>
              <w:t>chủ đề</w:t>
            </w:r>
            <w:r w:rsidRPr="00D968F7">
              <w:rPr>
                <w:sz w:val="28"/>
                <w:szCs w:val="28"/>
              </w:rPr>
              <w:t xml:space="preserve"> như: Tia nắng hạt mưa, nắng vừa đậu trên lá</w:t>
            </w:r>
            <w:r w:rsidRPr="00D968F7">
              <w:rPr>
                <w:sz w:val="28"/>
                <w:szCs w:val="28"/>
                <w:lang w:val="fr-FR"/>
              </w:rPr>
              <w:t>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fr-FR"/>
              </w:rPr>
            </w:pPr>
            <w:r w:rsidRPr="00D968F7">
              <w:rPr>
                <w:sz w:val="28"/>
                <w:szCs w:val="28"/>
                <w:lang w:val="fr-FR"/>
              </w:rPr>
              <w:t xml:space="preserve">- Chuẩn bị các bảng chơi, đồ chơi các góc chơi, lô tô về chủ đề </w:t>
            </w:r>
          </w:p>
        </w:tc>
        <w:tc>
          <w:tcPr>
            <w:tcW w:w="6489" w:type="dxa"/>
          </w:tcPr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Xây dựng kế hoạch đầy đủ. Thiết kế và xây dựng môi trường đúng chủ đề nhánh: Bé tìm hiểu về ngày và đêm.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Bài tuyên truyền về chủ đề: Bé tìm hiểu về ngày và đêm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Tranh rỗng, sách truyện về chủ đề: Sự tích ngày và đêm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huẩn bị nhạc bài hát: Nắng sớm, cháu vẽ ông mặt trời.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Bảng chơi theo chủ đề: Bé tìm hiểu về ngày và đêm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Làm một số đồ chơi cho chủ đề: rối que, rối dẹt, ..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ho trẻ nghe bài hát, bài Thơ, câu chuyện về Bé tìm hiểu về ngày và đêm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968F7" w:rsidRPr="00D968F7" w:rsidTr="004834A4">
        <w:trPr>
          <w:trHeight w:val="274"/>
        </w:trPr>
        <w:tc>
          <w:tcPr>
            <w:tcW w:w="1487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6154" w:type="dxa"/>
          </w:tcPr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Tổ chức sinh hoạt chuyên môn, thảo luận thống nhất xây dựng kế hoạchchủ đề “</w:t>
            </w:r>
            <w:r w:rsidRPr="00D968F7">
              <w:rPr>
                <w:sz w:val="28"/>
                <w:szCs w:val="28"/>
                <w:lang w:val="fr-FR"/>
              </w:rPr>
              <w:t>Hiện tượng tự nhiên</w:t>
            </w:r>
            <w:r w:rsidRPr="00D968F7">
              <w:rPr>
                <w:sz w:val="28"/>
                <w:szCs w:val="28"/>
                <w:lang w:val="nl-NL"/>
              </w:rPr>
              <w:t>”</w:t>
            </w:r>
          </w:p>
          <w:p w:rsidR="00D968F7" w:rsidRPr="00D968F7" w:rsidRDefault="00D968F7" w:rsidP="001901B3">
            <w:pPr>
              <w:tabs>
                <w:tab w:val="left" w:pos="6440"/>
              </w:tabs>
              <w:jc w:val="both"/>
              <w:rPr>
                <w:sz w:val="28"/>
                <w:szCs w:val="28"/>
                <w:lang w:val="pt-BR"/>
              </w:rPr>
            </w:pPr>
            <w:r w:rsidRPr="00D968F7">
              <w:rPr>
                <w:sz w:val="28"/>
                <w:szCs w:val="28"/>
                <w:lang w:val="pt-BR"/>
              </w:rPr>
              <w:t>- Chuẩn bị đồ dùng đồ chơi ngoài sân trường phục vụ cho chủ đề.</w:t>
            </w:r>
          </w:p>
          <w:p w:rsidR="00D968F7" w:rsidRPr="00D968F7" w:rsidRDefault="00D968F7" w:rsidP="001901B3">
            <w:pPr>
              <w:tabs>
                <w:tab w:val="left" w:pos="6440"/>
              </w:tabs>
              <w:jc w:val="both"/>
              <w:rPr>
                <w:sz w:val="28"/>
                <w:szCs w:val="28"/>
                <w:lang w:val="pt-BR"/>
              </w:rPr>
            </w:pPr>
            <w:r w:rsidRPr="00D968F7">
              <w:rPr>
                <w:sz w:val="28"/>
                <w:szCs w:val="28"/>
                <w:lang w:val="pt-BR"/>
              </w:rPr>
              <w:t>- Cung cấp tài liệu cho giáo viên về chủ đề nhánh.</w:t>
            </w:r>
          </w:p>
          <w:p w:rsidR="00D968F7" w:rsidRDefault="00D968F7" w:rsidP="001901B3">
            <w:pPr>
              <w:tabs>
                <w:tab w:val="left" w:pos="6440"/>
              </w:tabs>
              <w:jc w:val="both"/>
              <w:rPr>
                <w:sz w:val="28"/>
                <w:szCs w:val="28"/>
                <w:lang w:val="pt-BR"/>
              </w:rPr>
            </w:pPr>
            <w:r w:rsidRPr="00D968F7">
              <w:rPr>
                <w:sz w:val="28"/>
                <w:szCs w:val="28"/>
                <w:lang w:val="pt-BR"/>
              </w:rPr>
              <w:t>- Bổ sung lô tô, tranh ảnh, đĩa nhạc phù hợp với nhánh.</w:t>
            </w:r>
          </w:p>
          <w:p w:rsidR="00FD7019" w:rsidRPr="00D968F7" w:rsidRDefault="00FD7019" w:rsidP="001901B3">
            <w:pPr>
              <w:tabs>
                <w:tab w:val="left" w:pos="6440"/>
              </w:tabs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6489" w:type="dxa"/>
          </w:tcPr>
          <w:p w:rsidR="00D968F7" w:rsidRPr="00D968F7" w:rsidRDefault="00D968F7" w:rsidP="001901B3">
            <w:pPr>
              <w:tabs>
                <w:tab w:val="left" w:pos="6440"/>
              </w:tabs>
              <w:jc w:val="both"/>
              <w:rPr>
                <w:sz w:val="28"/>
                <w:szCs w:val="28"/>
                <w:lang w:val="pt-BR"/>
              </w:rPr>
            </w:pPr>
            <w:r w:rsidRPr="00D968F7">
              <w:rPr>
                <w:sz w:val="28"/>
                <w:szCs w:val="28"/>
                <w:lang w:val="pt-BR"/>
              </w:rPr>
              <w:t>- Chuẩn bị đồ dùng đồ chơi ngoài sân trường phục vụ cho chủ đề.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ung cấp đồ dùng đồ chơi đầy đủ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ung cấp một số nguyên học liệu.</w:t>
            </w:r>
          </w:p>
        </w:tc>
      </w:tr>
      <w:tr w:rsidR="00D968F7" w:rsidRPr="00D968F7" w:rsidTr="004834A4">
        <w:trPr>
          <w:trHeight w:val="1530"/>
        </w:trPr>
        <w:tc>
          <w:tcPr>
            <w:tcW w:w="1487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6154" w:type="dxa"/>
          </w:tcPr>
          <w:p w:rsidR="00D968F7" w:rsidRPr="00D968F7" w:rsidRDefault="00D968F7" w:rsidP="001901B3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ạo tâm thế, không khí thỏa mái cho trẻ đến lớp, đến trường.</w:t>
            </w:r>
          </w:p>
          <w:p w:rsidR="00D968F7" w:rsidRPr="00D968F7" w:rsidRDefault="00D968F7" w:rsidP="001901B3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Phối kết hợp với giáo viên cung cấp một số kiến thức cho trẻ về chủ đề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Giúp cô trò chuyện cùng trẻ để mở rộng vốn hiểu biết về </w:t>
            </w:r>
            <w:r w:rsidRPr="00D968F7">
              <w:rPr>
                <w:sz w:val="28"/>
                <w:szCs w:val="28"/>
                <w:lang w:val="fr-FR"/>
              </w:rPr>
              <w:t>một sô hiện tượng tự nhiên.</w:t>
            </w:r>
          </w:p>
          <w:p w:rsid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Ủng hộ một số nguyên vật liệu cho lớp: Thùng bìa carton to, vỏ hộp, giấy một mặt, lõi giấy, giấy gói hoa.</w:t>
            </w:r>
          </w:p>
          <w:p w:rsidR="00FD7019" w:rsidRPr="00D968F7" w:rsidRDefault="00FD7019" w:rsidP="001901B3">
            <w:pPr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ập nhật tình hình sức khỏe của trẻ kịp thời tới giáo viên chủ nhiệm.</w:t>
            </w:r>
          </w:p>
          <w:p w:rsidR="00D968F7" w:rsidRPr="00D968F7" w:rsidRDefault="00D968F7" w:rsidP="001901B3">
            <w:pPr>
              <w:jc w:val="both"/>
              <w:rPr>
                <w:spacing w:val="-4"/>
                <w:sz w:val="28"/>
                <w:szCs w:val="28"/>
                <w:lang w:val="nl-NL"/>
              </w:rPr>
            </w:pPr>
            <w:r w:rsidRPr="00D968F7">
              <w:rPr>
                <w:spacing w:val="-4"/>
                <w:sz w:val="28"/>
                <w:szCs w:val="28"/>
                <w:lang w:val="nl-NL"/>
              </w:rPr>
              <w:t>- Trò chuyện với trẻ về cát:</w:t>
            </w:r>
            <w:r w:rsidRPr="00D968F7">
              <w:rPr>
                <w:sz w:val="28"/>
                <w:szCs w:val="28"/>
                <w:lang w:val="nl-NL"/>
              </w:rPr>
              <w:t xml:space="preserve"> ích lợi và cách sử dụng cát.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Ủng hộ một số nguyên học liệu cho lớp như: , chai lọ nhựa,...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968F7" w:rsidRPr="00D968F7" w:rsidTr="004834A4">
        <w:trPr>
          <w:trHeight w:val="2535"/>
        </w:trPr>
        <w:tc>
          <w:tcPr>
            <w:tcW w:w="1487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rẻ</w:t>
            </w:r>
          </w:p>
        </w:tc>
        <w:tc>
          <w:tcPr>
            <w:tcW w:w="6154" w:type="dxa"/>
          </w:tcPr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Giúp cô lau dọn các góc chuẩn bị cho chủ đề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ùng cô chuẩn bị đồ dùng đồ chơi cho chủ đề nhánh, làm album bộ sưu tập về chủ để “</w:t>
            </w:r>
            <w:r w:rsidRPr="00D968F7">
              <w:rPr>
                <w:sz w:val="28"/>
                <w:szCs w:val="28"/>
                <w:lang w:val="fr-FR"/>
              </w:rPr>
              <w:t xml:space="preserve"> Hiện tượng tự nhiên</w:t>
            </w:r>
            <w:r w:rsidRPr="00D968F7">
              <w:rPr>
                <w:sz w:val="28"/>
                <w:szCs w:val="28"/>
                <w:lang w:val="pt-BR"/>
              </w:rPr>
              <w:t>.</w:t>
            </w:r>
            <w:r w:rsidRPr="00D968F7">
              <w:rPr>
                <w:sz w:val="28"/>
                <w:szCs w:val="28"/>
                <w:lang w:val="nl-NL"/>
              </w:rPr>
              <w:t>”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Làm quen một số bài thơ, câu chuyện, bài hát về chủ đề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ùng cô chuẩn bị đồ chơi, nguyên học liệu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Giúp cô trang trí lớp (tô, vẽ, xé dán....) thay ở chủ đề, chủ đề nhánh</w:t>
            </w:r>
          </w:p>
          <w:p w:rsidR="00D968F7" w:rsidRDefault="00D968F7" w:rsidP="001901B3">
            <w:pPr>
              <w:jc w:val="both"/>
              <w:rPr>
                <w:sz w:val="28"/>
                <w:szCs w:val="28"/>
                <w:lang w:val="fr-FR"/>
              </w:rPr>
            </w:pPr>
            <w:r w:rsidRPr="00D968F7">
              <w:rPr>
                <w:sz w:val="28"/>
                <w:szCs w:val="28"/>
                <w:lang w:val="nl-NL"/>
              </w:rPr>
              <w:t>- Trang trí bìa sách, bộ album về chủ đề “</w:t>
            </w:r>
            <w:r w:rsidRPr="00D968F7">
              <w:rPr>
                <w:sz w:val="28"/>
                <w:szCs w:val="28"/>
                <w:lang w:val="fr-FR"/>
              </w:rPr>
              <w:t>Hiện tượng tự nhiên »</w:t>
            </w:r>
          </w:p>
          <w:p w:rsidR="00FD7019" w:rsidRPr="00D968F7" w:rsidRDefault="00FD7019" w:rsidP="001901B3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6489" w:type="dxa"/>
          </w:tcPr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Trẻ tìm hiểu về ngày và đêm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Đi học đúng giờ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ùng cô vệ sinh góc giá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Cùng cô chuẩn bị đồ chơi, nguyên học liệu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Giúp cô trang trí lớp (tô, vẽ, xé dán....) thay ở chủ đề, chủ đề nhánh</w:t>
            </w:r>
          </w:p>
          <w:p w:rsidR="00D968F7" w:rsidRPr="00D968F7" w:rsidRDefault="00D968F7" w:rsidP="001901B3">
            <w:pPr>
              <w:jc w:val="both"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 xml:space="preserve">- Trang trí bìa sách, bộ album về chủ đề </w:t>
            </w:r>
          </w:p>
        </w:tc>
      </w:tr>
    </w:tbl>
    <w:p w:rsidR="00D968F7" w:rsidRPr="00D968F7" w:rsidRDefault="00340E31" w:rsidP="00340E31">
      <w:pPr>
        <w:pStyle w:val="Mcln"/>
      </w:pPr>
      <w:r>
        <w:t>III</w:t>
      </w:r>
      <w:r w:rsidR="00D968F7" w:rsidRPr="00D968F7">
        <w:t>. KHUNG KẾ HOẠCH HOẠT ĐỘNG TOÀN CHỦ ĐỀ</w:t>
      </w:r>
    </w:p>
    <w:p w:rsidR="00D968F7" w:rsidRPr="00340E31" w:rsidRDefault="00D968F7" w:rsidP="00340E31">
      <w:pPr>
        <w:pStyle w:val="Mcln"/>
      </w:pPr>
      <w:r w:rsidRPr="00340E31">
        <w:lastRenderedPageBreak/>
        <w:t>1. Đón trả trẻ</w:t>
      </w:r>
    </w:p>
    <w:tbl>
      <w:tblPr>
        <w:tblStyle w:val="TableGrid"/>
        <w:tblW w:w="14029" w:type="dxa"/>
        <w:jc w:val="center"/>
        <w:tblInd w:w="-82" w:type="dxa"/>
        <w:tblLayout w:type="fixed"/>
        <w:tblLook w:val="04A0"/>
      </w:tblPr>
      <w:tblGrid>
        <w:gridCol w:w="2393"/>
        <w:gridCol w:w="2268"/>
        <w:gridCol w:w="2552"/>
        <w:gridCol w:w="2410"/>
        <w:gridCol w:w="2268"/>
        <w:gridCol w:w="2138"/>
      </w:tblGrid>
      <w:tr w:rsidR="00D968F7" w:rsidRPr="00D968F7" w:rsidTr="001901B3">
        <w:trPr>
          <w:cantSplit/>
          <w:trHeight w:val="394"/>
          <w:tblHeader/>
          <w:jc w:val="center"/>
        </w:trPr>
        <w:tc>
          <w:tcPr>
            <w:tcW w:w="11891" w:type="dxa"/>
            <w:gridSpan w:val="5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2138" w:type="dxa"/>
            <w:vMerge w:val="restart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D968F7" w:rsidRPr="00D968F7" w:rsidTr="001901B3">
        <w:trPr>
          <w:cantSplit/>
          <w:trHeight w:val="349"/>
          <w:tblHeader/>
          <w:jc w:val="center"/>
        </w:trPr>
        <w:tc>
          <w:tcPr>
            <w:tcW w:w="2393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138" w:type="dxa"/>
            <w:vMerge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D968F7" w:rsidRPr="00D968F7" w:rsidTr="001901B3">
        <w:trPr>
          <w:trHeight w:val="509"/>
          <w:jc w:val="center"/>
        </w:trPr>
        <w:tc>
          <w:tcPr>
            <w:tcW w:w="11891" w:type="dxa"/>
            <w:gridSpan w:val="5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Một số nguồn ánh sáng trong sinh hoạt hàng ngày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So sánh số lượng hai nhóm đối tượng trong phạm vi 5 bằng các cách khác nhau và nói được các từ: bằng nhau, nhiều hơn, ít hơn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Gộp, tách và đếm hai nhóm đối tượng cùng loại có tổng trong phạm vi 5. 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Hiểu truyện:  Câu  chuyện về giọt nước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huộc thơ:  Ông mặt trời của bé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Biết chơi theo nhóm bạn.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Nghe âm thanh, các bài hát, bản nhạc về chủ đề HTTN : Nắng sớm, Cho tôi đi làm mưa với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ìm hiểu về màu nước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Làmô, mũ, kính, phao bơi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</w:p>
        </w:tc>
      </w:tr>
    </w:tbl>
    <w:p w:rsidR="00D968F7" w:rsidRPr="00D968F7" w:rsidRDefault="00D968F7" w:rsidP="00340E31">
      <w:pPr>
        <w:pStyle w:val="Mcva"/>
      </w:pPr>
      <w:r w:rsidRPr="00D968F7">
        <w:t>2. Thể dục sáng</w:t>
      </w:r>
    </w:p>
    <w:tbl>
      <w:tblPr>
        <w:tblStyle w:val="TableGrid"/>
        <w:tblW w:w="13984" w:type="dxa"/>
        <w:jc w:val="center"/>
        <w:tblInd w:w="-127" w:type="dxa"/>
        <w:tblLayout w:type="fixed"/>
        <w:tblLook w:val="04A0"/>
      </w:tblPr>
      <w:tblGrid>
        <w:gridCol w:w="2571"/>
        <w:gridCol w:w="2268"/>
        <w:gridCol w:w="2410"/>
        <w:gridCol w:w="2410"/>
        <w:gridCol w:w="2268"/>
        <w:gridCol w:w="2057"/>
      </w:tblGrid>
      <w:tr w:rsidR="00D968F7" w:rsidRPr="00D968F7" w:rsidTr="001901B3">
        <w:trPr>
          <w:trHeight w:val="404"/>
          <w:jc w:val="center"/>
        </w:trPr>
        <w:tc>
          <w:tcPr>
            <w:tcW w:w="11927" w:type="dxa"/>
            <w:gridSpan w:val="5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HOẠT ĐỘNG PHÂN PHỐI VÀO CÁC NGÀY TRONG TUẦN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D968F7" w:rsidRPr="00D968F7" w:rsidTr="001901B3">
        <w:trPr>
          <w:trHeight w:val="276"/>
          <w:jc w:val="center"/>
        </w:trPr>
        <w:tc>
          <w:tcPr>
            <w:tcW w:w="2571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57" w:type="dxa"/>
            <w:vMerge/>
            <w:shd w:val="clear" w:color="auto" w:fill="auto"/>
          </w:tcPr>
          <w:p w:rsidR="00D968F7" w:rsidRPr="00D968F7" w:rsidRDefault="00D968F7" w:rsidP="001901B3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968F7" w:rsidRPr="00D968F7" w:rsidTr="001901B3">
        <w:trPr>
          <w:trHeight w:val="687"/>
          <w:jc w:val="center"/>
        </w:trPr>
        <w:tc>
          <w:tcPr>
            <w:tcW w:w="11927" w:type="dxa"/>
            <w:gridSpan w:val="5"/>
          </w:tcPr>
          <w:p w:rsidR="00D968F7" w:rsidRPr="00D968F7" w:rsidRDefault="00D968F7" w:rsidP="001901B3">
            <w:pPr>
              <w:contextualSpacing/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Khởi động: Đi thành vòng tròn, đi các kiểu thay đổi tốc độ theo hiệu lệnh của cô theo nhạc bài hát “Nắng sớm”.</w:t>
            </w:r>
          </w:p>
          <w:p w:rsidR="00D968F7" w:rsidRPr="00D968F7" w:rsidRDefault="00D968F7" w:rsidP="001901B3">
            <w:pPr>
              <w:contextualSpacing/>
              <w:rPr>
                <w:b/>
                <w:i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Trọng động: Tập kết hợp với bài hát “ Cho tôi đi làm mưa với”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+ Động tác 1: Hai tay cầm bông đưa ra trước, lên cao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 xml:space="preserve">+ Động tác 2: Hai tay cầm bông đưa lên cao nghiêng người sang hai bên. 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+ Động tác 3: Co duỗi chân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+ Động tác 4: Bật chụm tách chân.</w:t>
            </w:r>
          </w:p>
          <w:p w:rsidR="00D968F7" w:rsidRPr="00D968F7" w:rsidRDefault="00D968F7" w:rsidP="001901B3">
            <w:pPr>
              <w:rPr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- Trò chơi: Sàng cát, sóng vỗ, gieo hạt nảy mầm, cuốc đất...</w:t>
            </w:r>
          </w:p>
          <w:p w:rsidR="00D968F7" w:rsidRPr="00D968F7" w:rsidRDefault="00D968F7" w:rsidP="001901B3">
            <w:pPr>
              <w:rPr>
                <w:b/>
                <w:i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  <w:lang w:val="nl-NL"/>
              </w:rPr>
              <w:t>* Hồi tĩnh:Trẻ đi lại nhẹ nhàng quanh sân tập và vào lớp (kết hợp với nhạc không lời nhẹ nhàng)</w:t>
            </w:r>
          </w:p>
        </w:tc>
        <w:tc>
          <w:tcPr>
            <w:tcW w:w="2057" w:type="dxa"/>
            <w:shd w:val="clear" w:color="auto" w:fill="auto"/>
          </w:tcPr>
          <w:p w:rsidR="00D968F7" w:rsidRPr="00D968F7" w:rsidRDefault="00D968F7" w:rsidP="001901B3">
            <w:pPr>
              <w:rPr>
                <w:sz w:val="28"/>
                <w:szCs w:val="28"/>
                <w:u w:color="FF0000"/>
              </w:rPr>
            </w:pPr>
          </w:p>
        </w:tc>
      </w:tr>
    </w:tbl>
    <w:p w:rsidR="00D968F7" w:rsidRPr="00D968F7" w:rsidRDefault="00D968F7" w:rsidP="00340E31">
      <w:pPr>
        <w:pStyle w:val="Mcva"/>
      </w:pPr>
      <w:r w:rsidRPr="00D968F7">
        <w:t>3. Hoạt động học</w:t>
      </w:r>
    </w:p>
    <w:tbl>
      <w:tblPr>
        <w:tblStyle w:val="TableGrid"/>
        <w:tblW w:w="13994" w:type="dxa"/>
        <w:jc w:val="center"/>
        <w:tblInd w:w="-118" w:type="dxa"/>
        <w:tblLayout w:type="fixed"/>
        <w:tblLook w:val="04A0"/>
      </w:tblPr>
      <w:tblGrid>
        <w:gridCol w:w="1062"/>
        <w:gridCol w:w="2389"/>
        <w:gridCol w:w="2332"/>
        <w:gridCol w:w="2181"/>
        <w:gridCol w:w="2214"/>
        <w:gridCol w:w="2551"/>
        <w:gridCol w:w="1265"/>
      </w:tblGrid>
      <w:tr w:rsidR="004834A4" w:rsidRPr="00D968F7" w:rsidTr="001901B3">
        <w:trPr>
          <w:trHeight w:val="263"/>
          <w:jc w:val="center"/>
        </w:trPr>
        <w:tc>
          <w:tcPr>
            <w:tcW w:w="1062" w:type="dxa"/>
            <w:vAlign w:val="center"/>
          </w:tcPr>
          <w:p w:rsidR="004834A4" w:rsidRPr="00D968F7" w:rsidRDefault="004834A4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2389" w:type="dxa"/>
            <w:vAlign w:val="center"/>
          </w:tcPr>
          <w:p w:rsidR="004834A4" w:rsidRPr="00D968F7" w:rsidRDefault="004834A4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332" w:type="dxa"/>
            <w:vAlign w:val="center"/>
          </w:tcPr>
          <w:p w:rsidR="004834A4" w:rsidRPr="00D968F7" w:rsidRDefault="004834A4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81" w:type="dxa"/>
            <w:vAlign w:val="center"/>
          </w:tcPr>
          <w:p w:rsidR="004834A4" w:rsidRPr="00D968F7" w:rsidRDefault="004834A4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14" w:type="dxa"/>
            <w:vAlign w:val="center"/>
          </w:tcPr>
          <w:p w:rsidR="004834A4" w:rsidRPr="00D968F7" w:rsidRDefault="004834A4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551" w:type="dxa"/>
            <w:vAlign w:val="center"/>
          </w:tcPr>
          <w:p w:rsidR="004834A4" w:rsidRPr="00D968F7" w:rsidRDefault="004834A4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265" w:type="dxa"/>
            <w:vAlign w:val="center"/>
          </w:tcPr>
          <w:p w:rsidR="004834A4" w:rsidRPr="00D968F7" w:rsidRDefault="004834A4" w:rsidP="001901B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D968F7" w:rsidRPr="00D968F7" w:rsidTr="004834A4">
        <w:trPr>
          <w:trHeight w:val="428"/>
          <w:jc w:val="center"/>
        </w:trPr>
        <w:tc>
          <w:tcPr>
            <w:tcW w:w="1062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389" w:type="dxa"/>
            <w:vAlign w:val="center"/>
          </w:tcPr>
          <w:p w:rsidR="00D968F7" w:rsidRPr="004834A4" w:rsidRDefault="004834A4" w:rsidP="004834A4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Ngày 3</w:t>
            </w:r>
            <w:r>
              <w:rPr>
                <w:sz w:val="28"/>
                <w:szCs w:val="28"/>
              </w:rPr>
              <w:t>0</w:t>
            </w:r>
            <w:r w:rsidRPr="00D968F7">
              <w:rPr>
                <w:sz w:val="28"/>
                <w:szCs w:val="28"/>
              </w:rPr>
              <w:t>/3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32" w:type="dxa"/>
            <w:vAlign w:val="center"/>
          </w:tcPr>
          <w:p w:rsidR="00D968F7" w:rsidRPr="00D968F7" w:rsidRDefault="004834A4" w:rsidP="004834A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>Ngày 3</w:t>
            </w:r>
            <w:r>
              <w:rPr>
                <w:sz w:val="28"/>
                <w:szCs w:val="28"/>
              </w:rPr>
              <w:t>1</w:t>
            </w:r>
            <w:r w:rsidRPr="00D968F7">
              <w:rPr>
                <w:sz w:val="28"/>
                <w:szCs w:val="28"/>
              </w:rPr>
              <w:t>/3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81" w:type="dxa"/>
            <w:vAlign w:val="center"/>
          </w:tcPr>
          <w:p w:rsidR="00D968F7" w:rsidRPr="00D968F7" w:rsidRDefault="004834A4" w:rsidP="004834A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1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  <w:vAlign w:val="center"/>
          </w:tcPr>
          <w:p w:rsidR="00D968F7" w:rsidRPr="00D968F7" w:rsidRDefault="004834A4" w:rsidP="004834A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2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D968F7" w:rsidRPr="00D968F7" w:rsidRDefault="004834A4" w:rsidP="004834A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3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5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968F7" w:rsidRPr="00D968F7" w:rsidTr="001901B3">
        <w:trPr>
          <w:trHeight w:val="1134"/>
          <w:jc w:val="center"/>
        </w:trPr>
        <w:tc>
          <w:tcPr>
            <w:tcW w:w="1062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lastRenderedPageBreak/>
              <w:t xml:space="preserve">Nhánh </w:t>
            </w:r>
            <w:r w:rsidRPr="00D968F7"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389" w:type="dxa"/>
          </w:tcPr>
          <w:p w:rsidR="00D968F7" w:rsidRPr="00D968F7" w:rsidRDefault="00D968F7" w:rsidP="001901B3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PTT</w:t>
            </w:r>
            <w:r w:rsidR="0030049B">
              <w:rPr>
                <w:sz w:val="28"/>
                <w:szCs w:val="28"/>
              </w:rPr>
              <w:t>C</w:t>
            </w:r>
          </w:p>
          <w:p w:rsidR="00D968F7" w:rsidRPr="00D968F7" w:rsidRDefault="00552678" w:rsidP="00552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Vận động cơ bản:  </w:t>
            </w:r>
            <w:r w:rsidR="00902E04">
              <w:rPr>
                <w:sz w:val="28"/>
                <w:szCs w:val="28"/>
              </w:rPr>
              <w:t>Ném trúng đích nằm ngang khoảng cách 1.5 m</w:t>
            </w:r>
          </w:p>
        </w:tc>
        <w:tc>
          <w:tcPr>
            <w:tcW w:w="2332" w:type="dxa"/>
          </w:tcPr>
          <w:p w:rsidR="00D968F7" w:rsidRPr="00D968F7" w:rsidRDefault="001901B3" w:rsidP="00190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0049B">
              <w:rPr>
                <w:sz w:val="28"/>
                <w:szCs w:val="28"/>
              </w:rPr>
              <w:t xml:space="preserve">      </w:t>
            </w:r>
            <w:r w:rsidR="00D968F7" w:rsidRPr="00D968F7">
              <w:rPr>
                <w:sz w:val="28"/>
                <w:szCs w:val="28"/>
              </w:rPr>
              <w:t>PT</w:t>
            </w:r>
            <w:r w:rsidR="0030049B">
              <w:rPr>
                <w:sz w:val="28"/>
                <w:szCs w:val="28"/>
              </w:rPr>
              <w:t>NT</w:t>
            </w:r>
          </w:p>
          <w:p w:rsidR="00552678" w:rsidRDefault="00552678" w:rsidP="001901B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Khám phá khoa học:  </w:t>
            </w:r>
          </w:p>
          <w:p w:rsidR="00D968F7" w:rsidRPr="00D968F7" w:rsidRDefault="0030049B" w:rsidP="00190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á trình hình thành mưa</w:t>
            </w:r>
          </w:p>
        </w:tc>
        <w:tc>
          <w:tcPr>
            <w:tcW w:w="2181" w:type="dxa"/>
          </w:tcPr>
          <w:p w:rsidR="00D968F7" w:rsidRPr="00D968F7" w:rsidRDefault="00D968F7" w:rsidP="001901B3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PTNN</w:t>
            </w:r>
          </w:p>
          <w:p w:rsidR="00D968F7" w:rsidRPr="00D968F7" w:rsidRDefault="00552678" w:rsidP="00552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ạy trẻ đọc t</w:t>
            </w:r>
            <w:r w:rsidR="00D968F7" w:rsidRPr="00D968F7">
              <w:rPr>
                <w:sz w:val="28"/>
                <w:szCs w:val="28"/>
              </w:rPr>
              <w:t>hơ: Ông mặt trời của bé</w:t>
            </w:r>
          </w:p>
        </w:tc>
        <w:tc>
          <w:tcPr>
            <w:tcW w:w="2214" w:type="dxa"/>
          </w:tcPr>
          <w:p w:rsidR="0030049B" w:rsidRPr="00D968F7" w:rsidRDefault="0030049B" w:rsidP="0030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968F7">
              <w:rPr>
                <w:sz w:val="28"/>
                <w:szCs w:val="28"/>
              </w:rPr>
              <w:t>PTTM</w:t>
            </w:r>
          </w:p>
          <w:p w:rsidR="00552678" w:rsidRDefault="00552678" w:rsidP="0030049B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D968F7" w:rsidRPr="00D968F7" w:rsidRDefault="0030049B" w:rsidP="0030049B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Xé dán mưa</w:t>
            </w:r>
          </w:p>
        </w:tc>
        <w:tc>
          <w:tcPr>
            <w:tcW w:w="2551" w:type="dxa"/>
          </w:tcPr>
          <w:p w:rsidR="0030049B" w:rsidRPr="00D968F7" w:rsidRDefault="00D968F7" w:rsidP="0030049B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    </w:t>
            </w:r>
            <w:r w:rsidR="0030049B" w:rsidRPr="00D968F7">
              <w:rPr>
                <w:sz w:val="28"/>
                <w:szCs w:val="28"/>
              </w:rPr>
              <w:t>PTNT</w:t>
            </w:r>
          </w:p>
          <w:p w:rsidR="00552678" w:rsidRDefault="0030049B" w:rsidP="0030049B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52678">
              <w:rPr>
                <w:sz w:val="28"/>
                <w:szCs w:val="28"/>
                <w:lang w:val="vi-VN"/>
              </w:rPr>
              <w:t xml:space="preserve">Làm quen với toán: </w:t>
            </w:r>
            <w:r>
              <w:rPr>
                <w:sz w:val="28"/>
                <w:szCs w:val="28"/>
              </w:rPr>
              <w:t xml:space="preserve">   </w:t>
            </w:r>
          </w:p>
          <w:p w:rsidR="0030049B" w:rsidRDefault="0030049B" w:rsidP="0030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2678">
              <w:rPr>
                <w:sz w:val="28"/>
                <w:szCs w:val="28"/>
                <w:lang w:val="vi-VN"/>
              </w:rPr>
              <w:t xml:space="preserve">      </w:t>
            </w:r>
            <w:r w:rsidRPr="00D968F7">
              <w:rPr>
                <w:sz w:val="28"/>
                <w:szCs w:val="28"/>
              </w:rPr>
              <w:t>Đếm đến 5</w:t>
            </w:r>
          </w:p>
          <w:p w:rsidR="0030049B" w:rsidRPr="00D968F7" w:rsidRDefault="00D968F7" w:rsidP="0030049B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        </w:t>
            </w:r>
          </w:p>
          <w:p w:rsidR="00D968F7" w:rsidRPr="00D968F7" w:rsidRDefault="00D968F7" w:rsidP="00190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4834A4" w:rsidRPr="00D968F7" w:rsidTr="0030049B">
        <w:trPr>
          <w:trHeight w:val="664"/>
          <w:jc w:val="center"/>
        </w:trPr>
        <w:tc>
          <w:tcPr>
            <w:tcW w:w="1062" w:type="dxa"/>
            <w:vAlign w:val="center"/>
          </w:tcPr>
          <w:p w:rsidR="004834A4" w:rsidRPr="00D968F7" w:rsidRDefault="004834A4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389" w:type="dxa"/>
            <w:vAlign w:val="center"/>
          </w:tcPr>
          <w:p w:rsidR="004834A4" w:rsidRPr="00D968F7" w:rsidRDefault="004834A4" w:rsidP="004834A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6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32" w:type="dxa"/>
            <w:vAlign w:val="center"/>
          </w:tcPr>
          <w:p w:rsidR="004834A4" w:rsidRPr="00D968F7" w:rsidRDefault="004834A4" w:rsidP="004834A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7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81" w:type="dxa"/>
            <w:vAlign w:val="center"/>
          </w:tcPr>
          <w:p w:rsidR="004834A4" w:rsidRPr="00D968F7" w:rsidRDefault="004834A4" w:rsidP="004834A4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8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4834A4" w:rsidRPr="00D968F7" w:rsidRDefault="004834A4" w:rsidP="004834A4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9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834A4" w:rsidRPr="00D968F7" w:rsidRDefault="004834A4" w:rsidP="004834A4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10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5" w:type="dxa"/>
            <w:vAlign w:val="center"/>
          </w:tcPr>
          <w:p w:rsidR="004834A4" w:rsidRPr="00D968F7" w:rsidRDefault="004834A4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D968F7" w:rsidRPr="00D968F7" w:rsidTr="001901B3">
        <w:trPr>
          <w:trHeight w:val="1196"/>
          <w:jc w:val="center"/>
        </w:trPr>
        <w:tc>
          <w:tcPr>
            <w:tcW w:w="1062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Pr="00D968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902E04" w:rsidRPr="0030049B" w:rsidRDefault="008761A6" w:rsidP="0030049B">
            <w:pPr>
              <w:jc w:val="center"/>
              <w:rPr>
                <w:b/>
                <w:sz w:val="28"/>
                <w:szCs w:val="28"/>
              </w:rPr>
            </w:pPr>
            <w:r w:rsidRPr="008761A6">
              <w:rPr>
                <w:b/>
                <w:sz w:val="28"/>
                <w:szCs w:val="28"/>
              </w:rPr>
              <w:t xml:space="preserve"> </w:t>
            </w:r>
            <w:r w:rsidR="00902E04" w:rsidRPr="00D968F7">
              <w:rPr>
                <w:sz w:val="28"/>
                <w:szCs w:val="28"/>
              </w:rPr>
              <w:t>PTTM</w:t>
            </w:r>
          </w:p>
          <w:p w:rsidR="00D968F7" w:rsidRPr="00552678" w:rsidRDefault="00902E04" w:rsidP="00552678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968F7">
              <w:rPr>
                <w:sz w:val="28"/>
                <w:szCs w:val="28"/>
              </w:rPr>
              <w:t>Dạy</w:t>
            </w:r>
            <w:r w:rsidR="00552678">
              <w:rPr>
                <w:sz w:val="28"/>
                <w:szCs w:val="28"/>
                <w:lang w:val="vi-VN"/>
              </w:rPr>
              <w:t xml:space="preserve"> trẻ </w:t>
            </w:r>
            <w:r w:rsidRPr="00D968F7">
              <w:rPr>
                <w:sz w:val="28"/>
                <w:szCs w:val="28"/>
              </w:rPr>
              <w:t xml:space="preserve"> hát: </w:t>
            </w:r>
            <w:r w:rsidR="00552678">
              <w:rPr>
                <w:sz w:val="28"/>
                <w:szCs w:val="28"/>
                <w:lang w:val="vi-VN"/>
              </w:rPr>
              <w:t>Nắng sớm</w:t>
            </w:r>
          </w:p>
        </w:tc>
        <w:tc>
          <w:tcPr>
            <w:tcW w:w="2332" w:type="dxa"/>
          </w:tcPr>
          <w:p w:rsidR="008761A6" w:rsidRPr="00D968F7" w:rsidRDefault="008761A6" w:rsidP="008761A6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PTTC</w:t>
            </w:r>
          </w:p>
          <w:p w:rsidR="00552678" w:rsidRDefault="00552678" w:rsidP="008761A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Vận động cơ bản: </w:t>
            </w:r>
          </w:p>
          <w:p w:rsidR="00D968F7" w:rsidRPr="00D968F7" w:rsidRDefault="008761A6" w:rsidP="008761A6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Chuyền bắt bóng 2 bên theo hàng dọc </w:t>
            </w:r>
          </w:p>
        </w:tc>
        <w:tc>
          <w:tcPr>
            <w:tcW w:w="2181" w:type="dxa"/>
          </w:tcPr>
          <w:p w:rsidR="00D968F7" w:rsidRPr="00D968F7" w:rsidRDefault="00D968F7" w:rsidP="001901B3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PTNN</w:t>
            </w:r>
          </w:p>
          <w:p w:rsidR="00D968F7" w:rsidRPr="00552678" w:rsidRDefault="00552678" w:rsidP="00552678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Kể chuyện cho trẻ nghe: </w:t>
            </w:r>
            <w:r>
              <w:rPr>
                <w:sz w:val="28"/>
                <w:szCs w:val="28"/>
              </w:rPr>
              <w:t>Truyện</w:t>
            </w:r>
            <w:r w:rsidR="00D968F7" w:rsidRPr="00D968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“Sự tích ngày và đêm”</w:t>
            </w:r>
          </w:p>
        </w:tc>
        <w:tc>
          <w:tcPr>
            <w:tcW w:w="2214" w:type="dxa"/>
          </w:tcPr>
          <w:p w:rsidR="0030049B" w:rsidRDefault="0030049B" w:rsidP="0030049B">
            <w:pPr>
              <w:jc w:val="center"/>
              <w:rPr>
                <w:sz w:val="28"/>
                <w:szCs w:val="28"/>
                <w:lang w:val="vi-VN"/>
              </w:rPr>
            </w:pPr>
            <w:r w:rsidRPr="00D968F7">
              <w:rPr>
                <w:sz w:val="28"/>
                <w:szCs w:val="28"/>
              </w:rPr>
              <w:t>PTNT</w:t>
            </w:r>
          </w:p>
          <w:p w:rsidR="00552678" w:rsidRPr="00552678" w:rsidRDefault="00552678" w:rsidP="0030049B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Làm quen với toán: </w:t>
            </w:r>
          </w:p>
          <w:p w:rsidR="0030049B" w:rsidRPr="00D968F7" w:rsidRDefault="00FD7019" w:rsidP="00300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sánh số lượng 2 nhóm đối tượng  trong phạm vi 5 bằng các cách khac nhau</w:t>
            </w:r>
            <w:r w:rsidR="0030049B" w:rsidRPr="00D968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0049B" w:rsidRPr="00D968F7" w:rsidRDefault="0030049B" w:rsidP="0030049B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PTTM</w:t>
            </w:r>
          </w:p>
          <w:p w:rsidR="0030049B" w:rsidRDefault="0030049B" w:rsidP="0030049B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Vẽ : Ông mặt trời</w:t>
            </w:r>
          </w:p>
          <w:p w:rsidR="00D968F7" w:rsidRPr="00D968F7" w:rsidRDefault="00D968F7" w:rsidP="00190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D968F7" w:rsidRPr="00D968F7" w:rsidRDefault="00D968F7" w:rsidP="00340E31">
      <w:pPr>
        <w:pStyle w:val="Mcva"/>
      </w:pPr>
      <w:r w:rsidRPr="00D968F7">
        <w:t>4. Hoạt động ngoài trời</w:t>
      </w:r>
    </w:p>
    <w:tbl>
      <w:tblPr>
        <w:tblStyle w:val="TableGrid"/>
        <w:tblW w:w="13947" w:type="dxa"/>
        <w:jc w:val="center"/>
        <w:tblInd w:w="-164" w:type="dxa"/>
        <w:tblLayout w:type="fixed"/>
        <w:tblLook w:val="04A0"/>
      </w:tblPr>
      <w:tblGrid>
        <w:gridCol w:w="1039"/>
        <w:gridCol w:w="2558"/>
        <w:gridCol w:w="2250"/>
        <w:gridCol w:w="2351"/>
        <w:gridCol w:w="2196"/>
        <w:gridCol w:w="2203"/>
        <w:gridCol w:w="1350"/>
      </w:tblGrid>
      <w:tr w:rsidR="001901B3" w:rsidRPr="00D968F7" w:rsidTr="001901B3">
        <w:trPr>
          <w:trHeight w:val="491"/>
          <w:jc w:val="center"/>
        </w:trPr>
        <w:tc>
          <w:tcPr>
            <w:tcW w:w="1039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2558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351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96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03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50" w:type="dxa"/>
            <w:vAlign w:val="center"/>
          </w:tcPr>
          <w:p w:rsidR="001901B3" w:rsidRPr="00D968F7" w:rsidRDefault="001901B3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1901B3" w:rsidRPr="00D968F7" w:rsidTr="001901B3">
        <w:trPr>
          <w:trHeight w:val="491"/>
          <w:jc w:val="center"/>
        </w:trPr>
        <w:tc>
          <w:tcPr>
            <w:tcW w:w="1039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58" w:type="dxa"/>
            <w:vAlign w:val="center"/>
          </w:tcPr>
          <w:p w:rsidR="001901B3" w:rsidRPr="004834A4" w:rsidRDefault="001901B3" w:rsidP="001901B3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Ngày 3</w:t>
            </w:r>
            <w:r>
              <w:rPr>
                <w:sz w:val="28"/>
                <w:szCs w:val="28"/>
              </w:rPr>
              <w:t>0</w:t>
            </w:r>
            <w:r w:rsidRPr="00D968F7">
              <w:rPr>
                <w:sz w:val="28"/>
                <w:szCs w:val="28"/>
              </w:rPr>
              <w:t>/3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>Ngày 3</w:t>
            </w:r>
            <w:r>
              <w:rPr>
                <w:sz w:val="28"/>
                <w:szCs w:val="28"/>
              </w:rPr>
              <w:t>1</w:t>
            </w:r>
            <w:r w:rsidRPr="00D968F7">
              <w:rPr>
                <w:sz w:val="28"/>
                <w:szCs w:val="28"/>
              </w:rPr>
              <w:t>/3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51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1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96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2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03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3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D968F7" w:rsidRPr="00D968F7" w:rsidTr="001901B3">
        <w:trPr>
          <w:trHeight w:val="122"/>
          <w:jc w:val="center"/>
        </w:trPr>
        <w:tc>
          <w:tcPr>
            <w:tcW w:w="1039" w:type="dxa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Pr="00D968F7"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558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rò chuyện quá trình  tạo mưa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CVĐ:  Trời nắng – trời mưa</w:t>
            </w:r>
          </w:p>
          <w:p w:rsidR="00D968F7" w:rsidRPr="00D968F7" w:rsidRDefault="00D968F7" w:rsidP="001901B3">
            <w:pPr>
              <w:rPr>
                <w:b/>
                <w:sz w:val="28"/>
                <w:szCs w:val="28"/>
                <w:lang w:val="vi-VN"/>
              </w:rPr>
            </w:pPr>
            <w:r w:rsidRPr="00D968F7">
              <w:rPr>
                <w:sz w:val="28"/>
                <w:szCs w:val="28"/>
              </w:rPr>
              <w:t>- Chơi khu sân cỏ</w:t>
            </w:r>
          </w:p>
        </w:tc>
        <w:tc>
          <w:tcPr>
            <w:tcW w:w="2250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rẻ dùng phấn vẽ biển, vẽ mưa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TCVĐ: Lộn cầu vồng.</w:t>
            </w:r>
          </w:p>
          <w:p w:rsidR="00D968F7" w:rsidRPr="00D968F7" w:rsidRDefault="00D968F7" w:rsidP="001901B3">
            <w:pPr>
              <w:rPr>
                <w:i/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ĐCNT</w:t>
            </w:r>
          </w:p>
        </w:tc>
        <w:tc>
          <w:tcPr>
            <w:tcW w:w="2351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CVĐ: Ném xa bằng 2 tay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Quan sát: TN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khu sân cỏ</w:t>
            </w:r>
          </w:p>
        </w:tc>
        <w:tc>
          <w:tcPr>
            <w:tcW w:w="2196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rẻ đếm ĐCNT  trong phạm vi 5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CVĐ: Mưa nhỏ- mua to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ĐCNT</w:t>
            </w:r>
          </w:p>
        </w:tc>
        <w:tc>
          <w:tcPr>
            <w:tcW w:w="2203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CVĐ: Lộn cầu vồng</w:t>
            </w:r>
          </w:p>
          <w:p w:rsidR="00D968F7" w:rsidRPr="00D968F7" w:rsidRDefault="00D968F7" w:rsidP="001901B3">
            <w:pPr>
              <w:rPr>
                <w:color w:val="000000"/>
                <w:sz w:val="28"/>
                <w:szCs w:val="28"/>
              </w:rPr>
            </w:pPr>
            <w:r w:rsidRPr="00D968F7">
              <w:rPr>
                <w:color w:val="000000"/>
                <w:sz w:val="28"/>
                <w:szCs w:val="28"/>
              </w:rPr>
              <w:t xml:space="preserve">- Trẻ dùng phấn </w:t>
            </w:r>
            <w:r w:rsidRPr="00D968F7">
              <w:rPr>
                <w:sz w:val="28"/>
                <w:szCs w:val="28"/>
              </w:rPr>
              <w:t>vẽ ông mặt trời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khu sân cỏ</w:t>
            </w:r>
          </w:p>
        </w:tc>
        <w:tc>
          <w:tcPr>
            <w:tcW w:w="1350" w:type="dxa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1901B3" w:rsidRPr="00D968F7" w:rsidTr="001901B3">
        <w:trPr>
          <w:trHeight w:val="122"/>
          <w:jc w:val="center"/>
        </w:trPr>
        <w:tc>
          <w:tcPr>
            <w:tcW w:w="1039" w:type="dxa"/>
          </w:tcPr>
          <w:p w:rsidR="001901B3" w:rsidRPr="00D968F7" w:rsidRDefault="001901B3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58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6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7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51" w:type="dxa"/>
            <w:vAlign w:val="center"/>
          </w:tcPr>
          <w:p w:rsidR="001901B3" w:rsidRPr="00D968F7" w:rsidRDefault="001901B3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8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96" w:type="dxa"/>
          </w:tcPr>
          <w:p w:rsidR="001901B3" w:rsidRPr="00D968F7" w:rsidRDefault="001901B3" w:rsidP="001901B3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9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03" w:type="dxa"/>
          </w:tcPr>
          <w:p w:rsidR="001901B3" w:rsidRPr="00D968F7" w:rsidRDefault="001901B3" w:rsidP="001901B3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10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1901B3" w:rsidRPr="00D968F7" w:rsidRDefault="001901B3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D968F7" w:rsidRPr="00D968F7" w:rsidTr="001901B3">
        <w:trPr>
          <w:trHeight w:val="810"/>
          <w:jc w:val="center"/>
        </w:trPr>
        <w:tc>
          <w:tcPr>
            <w:tcW w:w="1039" w:type="dxa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Pr="00D968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8761A6" w:rsidRPr="00552678" w:rsidRDefault="00C16DE2" w:rsidP="00C16DE2">
            <w:pPr>
              <w:rPr>
                <w:sz w:val="28"/>
                <w:szCs w:val="28"/>
                <w:lang w:val="vi-VN"/>
              </w:rPr>
            </w:pPr>
            <w:r w:rsidRPr="00C16DE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QS- </w:t>
            </w:r>
            <w:r w:rsidRPr="00C16DE2">
              <w:rPr>
                <w:sz w:val="28"/>
                <w:szCs w:val="28"/>
              </w:rPr>
              <w:t xml:space="preserve">Trò chuyện </w:t>
            </w:r>
            <w:r w:rsidR="00552678">
              <w:rPr>
                <w:sz w:val="28"/>
                <w:szCs w:val="28"/>
                <w:lang w:val="vi-VN"/>
              </w:rPr>
              <w:t>về  ban ngày</w:t>
            </w:r>
            <w:r w:rsidR="00007AD1">
              <w:rPr>
                <w:sz w:val="28"/>
                <w:szCs w:val="28"/>
                <w:lang w:val="vi-VN"/>
              </w:rPr>
              <w:t xml:space="preserve"> và các hoạt động  của con </w:t>
            </w:r>
            <w:r w:rsidR="00007AD1">
              <w:rPr>
                <w:sz w:val="28"/>
                <w:szCs w:val="28"/>
                <w:lang w:val="vi-VN"/>
              </w:rPr>
              <w:lastRenderedPageBreak/>
              <w:t>người</w:t>
            </w:r>
          </w:p>
          <w:p w:rsidR="00C16DE2" w:rsidRPr="00C16DE2" w:rsidRDefault="00C16DE2" w:rsidP="00C16DE2">
            <w:pPr>
              <w:rPr>
                <w:sz w:val="28"/>
                <w:szCs w:val="28"/>
              </w:rPr>
            </w:pPr>
            <w:r w:rsidRPr="00C16DE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CVĐ: Tr</w:t>
            </w:r>
            <w:r w:rsidRPr="00C16DE2">
              <w:rPr>
                <w:sz w:val="28"/>
                <w:szCs w:val="28"/>
              </w:rPr>
              <w:t>ời nắng, trời mưa.</w:t>
            </w:r>
          </w:p>
          <w:p w:rsidR="00C16DE2" w:rsidRPr="008761A6" w:rsidRDefault="00C16DE2" w:rsidP="00C16DE2">
            <w:pPr>
              <w:rPr>
                <w:b/>
                <w:sz w:val="28"/>
                <w:szCs w:val="28"/>
              </w:rPr>
            </w:pPr>
            <w:r w:rsidRPr="00C16DE2">
              <w:rPr>
                <w:sz w:val="28"/>
                <w:szCs w:val="28"/>
              </w:rPr>
              <w:t>- Chơi tự chọn</w:t>
            </w:r>
          </w:p>
        </w:tc>
        <w:tc>
          <w:tcPr>
            <w:tcW w:w="2250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>- TCVĐ: Nhảy lò cò</w:t>
            </w:r>
          </w:p>
          <w:p w:rsidR="00D968F7" w:rsidRPr="00007AD1" w:rsidRDefault="00D968F7" w:rsidP="001901B3">
            <w:pPr>
              <w:rPr>
                <w:sz w:val="28"/>
                <w:szCs w:val="28"/>
                <w:lang w:val="vi-VN"/>
              </w:rPr>
            </w:pPr>
            <w:r w:rsidRPr="00D968F7">
              <w:rPr>
                <w:sz w:val="28"/>
                <w:szCs w:val="28"/>
              </w:rPr>
              <w:t xml:space="preserve">- Trẻ dùng phấn </w:t>
            </w:r>
            <w:r w:rsidRPr="00D968F7">
              <w:rPr>
                <w:sz w:val="28"/>
                <w:szCs w:val="28"/>
              </w:rPr>
              <w:lastRenderedPageBreak/>
              <w:t>vẽ ông mặt</w:t>
            </w:r>
            <w:r w:rsidR="00007AD1">
              <w:rPr>
                <w:sz w:val="28"/>
                <w:szCs w:val="28"/>
              </w:rPr>
              <w:t xml:space="preserve"> trời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khu sân cỏ</w:t>
            </w:r>
          </w:p>
        </w:tc>
        <w:tc>
          <w:tcPr>
            <w:tcW w:w="2351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>- Quan sát : Bầu trời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TCVĐ:Chuyền </w:t>
            </w:r>
            <w:r w:rsidRPr="00D968F7">
              <w:rPr>
                <w:sz w:val="28"/>
                <w:szCs w:val="28"/>
              </w:rPr>
              <w:lastRenderedPageBreak/>
              <w:t>bắt bóng 2 bên theo hàng dọc</w:t>
            </w:r>
          </w:p>
          <w:p w:rsidR="00D968F7" w:rsidRPr="00D968F7" w:rsidRDefault="00D968F7" w:rsidP="001901B3">
            <w:pPr>
              <w:rPr>
                <w:i/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ĐCNT</w:t>
            </w:r>
          </w:p>
        </w:tc>
        <w:tc>
          <w:tcPr>
            <w:tcW w:w="2196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>- TCVĐ: Lộn cầu vồng</w:t>
            </w:r>
          </w:p>
          <w:p w:rsidR="00D968F7" w:rsidRPr="00007AD1" w:rsidRDefault="00D968F7" w:rsidP="001901B3">
            <w:pPr>
              <w:rPr>
                <w:color w:val="000000"/>
                <w:sz w:val="28"/>
                <w:szCs w:val="28"/>
                <w:lang w:val="vi-VN"/>
              </w:rPr>
            </w:pPr>
            <w:r w:rsidRPr="00D968F7">
              <w:rPr>
                <w:sz w:val="28"/>
                <w:szCs w:val="28"/>
              </w:rPr>
              <w:t xml:space="preserve"> -</w:t>
            </w:r>
            <w:r w:rsidRPr="00D968F7">
              <w:rPr>
                <w:color w:val="000000"/>
                <w:sz w:val="28"/>
                <w:szCs w:val="28"/>
              </w:rPr>
              <w:t xml:space="preserve"> </w:t>
            </w:r>
            <w:r w:rsidR="00007AD1">
              <w:rPr>
                <w:color w:val="000000"/>
                <w:sz w:val="28"/>
                <w:szCs w:val="28"/>
                <w:lang w:val="vi-VN"/>
              </w:rPr>
              <w:t xml:space="preserve">Trò chuyện về </w:t>
            </w:r>
            <w:r w:rsidR="00007AD1">
              <w:rPr>
                <w:color w:val="000000"/>
                <w:sz w:val="28"/>
                <w:szCs w:val="28"/>
                <w:lang w:val="vi-VN"/>
              </w:rPr>
              <w:lastRenderedPageBreak/>
              <w:t>ban đêm.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khu sân cỏ</w:t>
            </w:r>
          </w:p>
        </w:tc>
        <w:tc>
          <w:tcPr>
            <w:tcW w:w="2203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>- TCVĐ: Đuổi bóng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QS:Thời tiết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>- Chơi ĐCNT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D968F7" w:rsidRPr="00D968F7" w:rsidRDefault="00D968F7" w:rsidP="00340E31">
      <w:pPr>
        <w:pStyle w:val="Mcva"/>
      </w:pPr>
      <w:r w:rsidRPr="00D968F7">
        <w:lastRenderedPageBreak/>
        <w:t>5. Vệ sinh, ăn, ngủ</w:t>
      </w:r>
    </w:p>
    <w:tbl>
      <w:tblPr>
        <w:tblStyle w:val="TableGrid"/>
        <w:tblW w:w="13957" w:type="dxa"/>
        <w:jc w:val="center"/>
        <w:tblInd w:w="-155" w:type="dxa"/>
        <w:tblLayout w:type="fixed"/>
        <w:tblLook w:val="04A0"/>
      </w:tblPr>
      <w:tblGrid>
        <w:gridCol w:w="2455"/>
        <w:gridCol w:w="2410"/>
        <w:gridCol w:w="2410"/>
        <w:gridCol w:w="2410"/>
        <w:gridCol w:w="2268"/>
        <w:gridCol w:w="2004"/>
      </w:tblGrid>
      <w:tr w:rsidR="00D968F7" w:rsidRPr="00D968F7" w:rsidTr="001901B3">
        <w:trPr>
          <w:trHeight w:val="310"/>
          <w:jc w:val="center"/>
        </w:trPr>
        <w:tc>
          <w:tcPr>
            <w:tcW w:w="2455" w:type="dxa"/>
            <w:vAlign w:val="center"/>
          </w:tcPr>
          <w:p w:rsidR="00D968F7" w:rsidRPr="00D968F7" w:rsidRDefault="00D968F7" w:rsidP="001901B3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D968F7" w:rsidRPr="00D968F7" w:rsidRDefault="00D968F7" w:rsidP="001901B3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D968F7" w:rsidRPr="00D968F7" w:rsidRDefault="00D968F7" w:rsidP="001901B3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D968F7" w:rsidRPr="00D968F7" w:rsidRDefault="00D968F7" w:rsidP="001901B3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D968F7" w:rsidRPr="00D968F7" w:rsidRDefault="00D968F7" w:rsidP="001901B3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04" w:type="dxa"/>
            <w:vAlign w:val="center"/>
          </w:tcPr>
          <w:p w:rsidR="00D968F7" w:rsidRPr="00D968F7" w:rsidRDefault="00D968F7" w:rsidP="001901B3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D968F7" w:rsidRPr="00D968F7" w:rsidTr="001901B3">
        <w:trPr>
          <w:trHeight w:val="342"/>
          <w:jc w:val="center"/>
        </w:trPr>
        <w:tc>
          <w:tcPr>
            <w:tcW w:w="11953" w:type="dxa"/>
            <w:gridSpan w:val="5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</w:t>
            </w:r>
            <w:r w:rsidRPr="00D968F7">
              <w:rPr>
                <w:color w:val="000000"/>
                <w:sz w:val="28"/>
                <w:szCs w:val="28"/>
              </w:rPr>
              <w:t>Biết tên 1 số thực phẩm hàng ngày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Biết tên một số món ăn hàng ngày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Biết 1 số biểu hiện khi ốm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Biết giữ VS chung</w:t>
            </w:r>
          </w:p>
        </w:tc>
        <w:tc>
          <w:tcPr>
            <w:tcW w:w="2004" w:type="dxa"/>
          </w:tcPr>
          <w:p w:rsidR="00D968F7" w:rsidRPr="00D968F7" w:rsidRDefault="00D968F7" w:rsidP="001901B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968F7" w:rsidRPr="00D968F7" w:rsidRDefault="00D968F7" w:rsidP="00340E31">
      <w:pPr>
        <w:pStyle w:val="Mcva"/>
      </w:pPr>
      <w:r w:rsidRPr="00D968F7">
        <w:t>6. Hoạt động chiều</w:t>
      </w:r>
    </w:p>
    <w:tbl>
      <w:tblPr>
        <w:tblStyle w:val="TableGrid"/>
        <w:tblW w:w="13949" w:type="dxa"/>
        <w:jc w:val="center"/>
        <w:tblInd w:w="-163" w:type="dxa"/>
        <w:tblLayout w:type="fixed"/>
        <w:tblLook w:val="04A0"/>
      </w:tblPr>
      <w:tblGrid>
        <w:gridCol w:w="1040"/>
        <w:gridCol w:w="2559"/>
        <w:gridCol w:w="2250"/>
        <w:gridCol w:w="2350"/>
        <w:gridCol w:w="2196"/>
        <w:gridCol w:w="2204"/>
        <w:gridCol w:w="1350"/>
      </w:tblGrid>
      <w:tr w:rsidR="00D968F7" w:rsidRPr="00D968F7" w:rsidTr="001901B3">
        <w:trPr>
          <w:trHeight w:val="209"/>
          <w:jc w:val="center"/>
        </w:trPr>
        <w:tc>
          <w:tcPr>
            <w:tcW w:w="1040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2559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350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96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04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50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>Nhánh</w:t>
            </w:r>
          </w:p>
        </w:tc>
      </w:tr>
      <w:tr w:rsidR="00616584" w:rsidRPr="00D968F7" w:rsidTr="001E31C7">
        <w:trPr>
          <w:trHeight w:val="561"/>
          <w:jc w:val="center"/>
        </w:trPr>
        <w:tc>
          <w:tcPr>
            <w:tcW w:w="1040" w:type="dxa"/>
          </w:tcPr>
          <w:p w:rsidR="00616584" w:rsidRPr="00D968F7" w:rsidRDefault="00616584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59" w:type="dxa"/>
            <w:vAlign w:val="center"/>
          </w:tcPr>
          <w:p w:rsidR="00616584" w:rsidRPr="004834A4" w:rsidRDefault="00616584" w:rsidP="004000DA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Ngày 3</w:t>
            </w:r>
            <w:r>
              <w:rPr>
                <w:sz w:val="28"/>
                <w:szCs w:val="28"/>
              </w:rPr>
              <w:t>0</w:t>
            </w:r>
            <w:r w:rsidRPr="00D968F7">
              <w:rPr>
                <w:sz w:val="28"/>
                <w:szCs w:val="28"/>
              </w:rPr>
              <w:t>/3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  <w:vAlign w:val="center"/>
          </w:tcPr>
          <w:p w:rsidR="00616584" w:rsidRPr="00D968F7" w:rsidRDefault="00616584" w:rsidP="00400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>Ngày 3</w:t>
            </w:r>
            <w:r>
              <w:rPr>
                <w:sz w:val="28"/>
                <w:szCs w:val="28"/>
              </w:rPr>
              <w:t>1</w:t>
            </w:r>
            <w:r w:rsidRPr="00D968F7">
              <w:rPr>
                <w:sz w:val="28"/>
                <w:szCs w:val="28"/>
              </w:rPr>
              <w:t>/3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50" w:type="dxa"/>
            <w:vAlign w:val="center"/>
          </w:tcPr>
          <w:p w:rsidR="00616584" w:rsidRPr="00D968F7" w:rsidRDefault="00616584" w:rsidP="00400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1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96" w:type="dxa"/>
            <w:vAlign w:val="center"/>
          </w:tcPr>
          <w:p w:rsidR="00616584" w:rsidRPr="00D968F7" w:rsidRDefault="00616584" w:rsidP="00400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2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04" w:type="dxa"/>
            <w:vAlign w:val="center"/>
          </w:tcPr>
          <w:p w:rsidR="00616584" w:rsidRPr="00D968F7" w:rsidRDefault="00616584" w:rsidP="00400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3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616584" w:rsidRPr="00D968F7" w:rsidRDefault="00616584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D968F7" w:rsidRPr="00D968F7" w:rsidTr="001901B3">
        <w:trPr>
          <w:trHeight w:val="561"/>
          <w:jc w:val="center"/>
        </w:trPr>
        <w:tc>
          <w:tcPr>
            <w:tcW w:w="1040" w:type="dxa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Pr="00D968F7"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559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Ôn</w:t>
            </w:r>
            <w:r w:rsidR="00345121">
              <w:rPr>
                <w:sz w:val="28"/>
                <w:szCs w:val="28"/>
              </w:rPr>
              <w:t xml:space="preserve"> vđ</w:t>
            </w:r>
            <w:r w:rsidRPr="00D968F7">
              <w:rPr>
                <w:sz w:val="28"/>
                <w:szCs w:val="28"/>
              </w:rPr>
              <w:t xml:space="preserve">   “ </w:t>
            </w:r>
            <w:r w:rsidR="00345121">
              <w:rPr>
                <w:sz w:val="28"/>
                <w:szCs w:val="28"/>
              </w:rPr>
              <w:t>Ném trúng đích</w:t>
            </w:r>
            <w:r w:rsidRPr="00D968F7">
              <w:rPr>
                <w:sz w:val="28"/>
                <w:szCs w:val="28"/>
              </w:rPr>
              <w:t>”.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Trò chuyện </w:t>
            </w:r>
            <w:r w:rsidR="00345121">
              <w:rPr>
                <w:sz w:val="28"/>
                <w:szCs w:val="28"/>
              </w:rPr>
              <w:t>về cách tiết kiệm nước</w:t>
            </w:r>
            <w:r w:rsidRPr="00D968F7">
              <w:rPr>
                <w:sz w:val="28"/>
                <w:szCs w:val="28"/>
              </w:rPr>
              <w:t xml:space="preserve"> </w:t>
            </w:r>
          </w:p>
          <w:p w:rsidR="00D968F7" w:rsidRPr="00D968F7" w:rsidRDefault="00D968F7" w:rsidP="001901B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968F7">
              <w:rPr>
                <w:sz w:val="28"/>
                <w:szCs w:val="28"/>
              </w:rPr>
              <w:t>- Chơi các góc chơi.</w:t>
            </w:r>
          </w:p>
        </w:tc>
        <w:tc>
          <w:tcPr>
            <w:tcW w:w="2250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Làm quen bài thơ “ Ông mặt trời của bé ”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CVĐ:  Trời nắng trời mưa</w:t>
            </w:r>
          </w:p>
          <w:p w:rsidR="00D968F7" w:rsidRPr="00D968F7" w:rsidRDefault="00D968F7" w:rsidP="001901B3">
            <w:pPr>
              <w:jc w:val="center"/>
              <w:rPr>
                <w:i/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 các góc theo nhóm nhỏ.</w:t>
            </w:r>
          </w:p>
        </w:tc>
        <w:tc>
          <w:tcPr>
            <w:tcW w:w="2350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Ôn thơ   “ ông mặt trời của bé”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rò chuyện  đặc điểm tính chất của nước.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góc theo ý thích</w:t>
            </w:r>
          </w:p>
        </w:tc>
        <w:tc>
          <w:tcPr>
            <w:tcW w:w="2196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Ôn “ đếm đến 5” 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Trò chuyện một số nguồn ánh  sáng trong sinh hoạt 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C: Mưa to- mưa nhỏ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Chơi góc tự chọn </w:t>
            </w:r>
          </w:p>
        </w:tc>
        <w:tc>
          <w:tcPr>
            <w:tcW w:w="2204" w:type="dxa"/>
          </w:tcPr>
          <w:p w:rsidR="00D968F7" w:rsidRPr="00D968F7" w:rsidRDefault="00D968F7" w:rsidP="001901B3">
            <w:pPr>
              <w:jc w:val="center"/>
              <w:rPr>
                <w:sz w:val="28"/>
                <w:szCs w:val="28"/>
              </w:rPr>
            </w:pPr>
          </w:p>
          <w:p w:rsidR="00B05F4A" w:rsidRDefault="00B05F4A" w:rsidP="00190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iên hoan văn nghệ cuối tuần.</w:t>
            </w:r>
          </w:p>
          <w:p w:rsidR="00D968F7" w:rsidRPr="00D968F7" w:rsidRDefault="00D968F7" w:rsidP="001901B3">
            <w:pPr>
              <w:rPr>
                <w:i/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Nêu gương bé ngoan cuối tuần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Liên hoan văn nghệ cuối tuần.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Vệ sinh lớp học cùng cô</w:t>
            </w:r>
          </w:p>
          <w:p w:rsidR="00D968F7" w:rsidRPr="00D968F7" w:rsidRDefault="00D968F7" w:rsidP="00190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616584" w:rsidRPr="00D968F7" w:rsidTr="00E23943">
        <w:trPr>
          <w:trHeight w:val="264"/>
          <w:jc w:val="center"/>
        </w:trPr>
        <w:tc>
          <w:tcPr>
            <w:tcW w:w="1040" w:type="dxa"/>
            <w:vAlign w:val="center"/>
          </w:tcPr>
          <w:p w:rsidR="00616584" w:rsidRPr="00D968F7" w:rsidRDefault="00616584" w:rsidP="001901B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59" w:type="dxa"/>
            <w:vAlign w:val="center"/>
          </w:tcPr>
          <w:p w:rsidR="00616584" w:rsidRPr="00D968F7" w:rsidRDefault="00616584" w:rsidP="00400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6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  <w:vAlign w:val="center"/>
          </w:tcPr>
          <w:p w:rsidR="00616584" w:rsidRPr="00D968F7" w:rsidRDefault="00616584" w:rsidP="00400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7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50" w:type="dxa"/>
            <w:vAlign w:val="center"/>
          </w:tcPr>
          <w:p w:rsidR="00616584" w:rsidRPr="00D968F7" w:rsidRDefault="00616584" w:rsidP="004000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8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96" w:type="dxa"/>
          </w:tcPr>
          <w:p w:rsidR="00616584" w:rsidRPr="00D968F7" w:rsidRDefault="00616584" w:rsidP="004000DA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09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616584" w:rsidRPr="00D968F7" w:rsidRDefault="00616584" w:rsidP="004000DA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10</w:t>
            </w:r>
            <w:r w:rsidRPr="00D968F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D968F7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  <w:vAlign w:val="center"/>
          </w:tcPr>
          <w:p w:rsidR="00616584" w:rsidRPr="00D968F7" w:rsidRDefault="00616584" w:rsidP="001901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68F7" w:rsidRPr="00D968F7" w:rsidTr="001901B3">
        <w:trPr>
          <w:trHeight w:val="264"/>
          <w:jc w:val="center"/>
        </w:trPr>
        <w:tc>
          <w:tcPr>
            <w:tcW w:w="1040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68F7">
              <w:rPr>
                <w:b/>
                <w:sz w:val="28"/>
                <w:szCs w:val="28"/>
                <w:lang w:val="nl-NL"/>
              </w:rPr>
              <w:t xml:space="preserve">Nhánh </w:t>
            </w:r>
            <w:r w:rsidRPr="00D968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:rsidR="00D968F7" w:rsidRDefault="00D968F7" w:rsidP="001901B3">
            <w:pPr>
              <w:rPr>
                <w:sz w:val="28"/>
                <w:szCs w:val="28"/>
              </w:rPr>
            </w:pPr>
          </w:p>
          <w:p w:rsidR="00345121" w:rsidRPr="00D968F7" w:rsidRDefault="008761A6" w:rsidP="003451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45121" w:rsidRPr="00D968F7">
              <w:rPr>
                <w:sz w:val="28"/>
                <w:szCs w:val="28"/>
              </w:rPr>
              <w:t>Ôn  hát “ Cho tôi đi làm mưa với”.</w:t>
            </w:r>
          </w:p>
          <w:p w:rsidR="00345121" w:rsidRPr="00D968F7" w:rsidRDefault="00345121" w:rsidP="00345121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Trò chuyện , xem </w:t>
            </w:r>
            <w:r w:rsidRPr="00D968F7">
              <w:rPr>
                <w:sz w:val="28"/>
                <w:szCs w:val="28"/>
              </w:rPr>
              <w:lastRenderedPageBreak/>
              <w:t xml:space="preserve">tranh ảnh về  một số hiện tượng tự nhiên </w:t>
            </w:r>
          </w:p>
          <w:p w:rsidR="008761A6" w:rsidRPr="00D968F7" w:rsidRDefault="00345121" w:rsidP="00345121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các góc chơi</w:t>
            </w:r>
          </w:p>
        </w:tc>
        <w:tc>
          <w:tcPr>
            <w:tcW w:w="2250" w:type="dxa"/>
          </w:tcPr>
          <w:p w:rsidR="00D968F7" w:rsidRPr="00D968F7" w:rsidRDefault="00D968F7" w:rsidP="001901B3">
            <w:pPr>
              <w:rPr>
                <w:i/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>- TC: Trời nắng trời mưa</w:t>
            </w:r>
          </w:p>
          <w:p w:rsidR="00D968F7" w:rsidRPr="00D968F7" w:rsidRDefault="00D968F7" w:rsidP="001901B3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</w:t>
            </w:r>
            <w:r w:rsidR="00007AD1">
              <w:rPr>
                <w:sz w:val="28"/>
                <w:szCs w:val="28"/>
                <w:lang w:val="vi-VN"/>
              </w:rPr>
              <w:t>Làm quen truyện</w:t>
            </w:r>
            <w:r w:rsidRPr="00D968F7">
              <w:rPr>
                <w:sz w:val="28"/>
                <w:szCs w:val="28"/>
              </w:rPr>
              <w:t xml:space="preserve"> “ Sự tích </w:t>
            </w:r>
            <w:r w:rsidRPr="00D968F7">
              <w:rPr>
                <w:sz w:val="28"/>
                <w:szCs w:val="28"/>
              </w:rPr>
              <w:lastRenderedPageBreak/>
              <w:t>ngày và đêm”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Chơi góc theo ý thích, </w:t>
            </w:r>
          </w:p>
        </w:tc>
        <w:tc>
          <w:tcPr>
            <w:tcW w:w="2350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 xml:space="preserve">- Trò chuyện về một số dấu hiệu nhận biết và các hoạt động về ban </w:t>
            </w:r>
            <w:r w:rsidRPr="00D968F7">
              <w:rPr>
                <w:sz w:val="28"/>
                <w:szCs w:val="28"/>
              </w:rPr>
              <w:lastRenderedPageBreak/>
              <w:t>đêm.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TCVĐ: Chồng nụ, chồng hoa- Chơi góc</w:t>
            </w:r>
          </w:p>
          <w:p w:rsidR="00D968F7" w:rsidRPr="00D968F7" w:rsidRDefault="00D968F7" w:rsidP="001901B3">
            <w:pPr>
              <w:jc w:val="center"/>
              <w:rPr>
                <w:i/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Nghe nhạc</w:t>
            </w:r>
          </w:p>
        </w:tc>
        <w:tc>
          <w:tcPr>
            <w:tcW w:w="2196" w:type="dxa"/>
          </w:tcPr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>- Hoàn thiện bài tạo hình “ Vẽ ông mặt trời”</w:t>
            </w:r>
          </w:p>
          <w:p w:rsidR="00D968F7" w:rsidRP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 xml:space="preserve">- Trò chuyện về </w:t>
            </w:r>
            <w:r w:rsidRPr="00D968F7">
              <w:rPr>
                <w:sz w:val="28"/>
                <w:szCs w:val="28"/>
              </w:rPr>
              <w:lastRenderedPageBreak/>
              <w:t>một số dấu hiệu nhận biết ban đêm</w:t>
            </w:r>
          </w:p>
          <w:p w:rsidR="00D968F7" w:rsidRPr="00D968F7" w:rsidRDefault="00D968F7" w:rsidP="001901B3">
            <w:pPr>
              <w:jc w:val="center"/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Chơi góc tự chọn</w:t>
            </w:r>
          </w:p>
        </w:tc>
        <w:tc>
          <w:tcPr>
            <w:tcW w:w="2204" w:type="dxa"/>
          </w:tcPr>
          <w:p w:rsidR="00B05F4A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 xml:space="preserve">- </w:t>
            </w:r>
            <w:r w:rsidR="00B05F4A">
              <w:rPr>
                <w:sz w:val="28"/>
                <w:szCs w:val="28"/>
              </w:rPr>
              <w:t>Liên hoan văn nghệ cuối tuần</w:t>
            </w:r>
          </w:p>
          <w:p w:rsidR="00D968F7" w:rsidRPr="00D968F7" w:rsidRDefault="00D968F7" w:rsidP="001901B3">
            <w:pPr>
              <w:rPr>
                <w:i/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t>- Nêu gương bé ngoan cuối tuần</w:t>
            </w:r>
          </w:p>
          <w:p w:rsidR="00D968F7" w:rsidRDefault="00D968F7" w:rsidP="001901B3">
            <w:pPr>
              <w:rPr>
                <w:sz w:val="28"/>
                <w:szCs w:val="28"/>
              </w:rPr>
            </w:pPr>
            <w:r w:rsidRPr="00D968F7">
              <w:rPr>
                <w:sz w:val="28"/>
                <w:szCs w:val="28"/>
              </w:rPr>
              <w:lastRenderedPageBreak/>
              <w:t>- Sắp đặt đồ chơi các góc gọn gàng.</w:t>
            </w:r>
          </w:p>
          <w:p w:rsidR="00B05F4A" w:rsidRPr="00D968F7" w:rsidRDefault="00B05F4A" w:rsidP="00190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óng chủ đề</w:t>
            </w:r>
          </w:p>
        </w:tc>
        <w:tc>
          <w:tcPr>
            <w:tcW w:w="1350" w:type="dxa"/>
            <w:vAlign w:val="center"/>
          </w:tcPr>
          <w:p w:rsidR="00D968F7" w:rsidRPr="00D968F7" w:rsidRDefault="00D968F7" w:rsidP="001901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968F7" w:rsidRPr="00D968F7" w:rsidRDefault="00340E31" w:rsidP="00340E31">
      <w:pPr>
        <w:pStyle w:val="Mcva"/>
      </w:pPr>
      <w:r>
        <w:lastRenderedPageBreak/>
        <w:t>I</w:t>
      </w:r>
      <w:r w:rsidR="00D968F7" w:rsidRPr="00D968F7">
        <w:t>V. KẾ HOẠCH HOẠT ĐỘNG GÓC CHI TIẾT</w:t>
      </w:r>
    </w:p>
    <w:tbl>
      <w:tblPr>
        <w:tblW w:w="13737" w:type="dxa"/>
        <w:tblInd w:w="-1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633"/>
        <w:gridCol w:w="708"/>
        <w:gridCol w:w="3402"/>
        <w:gridCol w:w="3402"/>
        <w:gridCol w:w="3544"/>
        <w:gridCol w:w="709"/>
        <w:gridCol w:w="709"/>
      </w:tblGrid>
      <w:tr w:rsidR="00D968F7" w:rsidRPr="00D968F7" w:rsidTr="0044018F">
        <w:trPr>
          <w:trHeight w:val="440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góc chơi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ục đích – Yêu cầu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c hoạt động / trò chơi trong góc chơi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uẩn bị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ân phối vào nhánh</w:t>
            </w:r>
          </w:p>
        </w:tc>
      </w:tr>
      <w:tr w:rsidR="00D968F7" w:rsidRPr="00D968F7" w:rsidTr="0044018F">
        <w:trPr>
          <w:tblHeader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2</w:t>
            </w:r>
          </w:p>
        </w:tc>
      </w:tr>
      <w:tr w:rsidR="00D968F7" w:rsidRPr="00D968F7" w:rsidTr="00007AD1">
        <w:trPr>
          <w:trHeight w:val="134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óc phân vai</w:t>
            </w:r>
          </w:p>
          <w:p w:rsidR="00D968F7" w:rsidRPr="00007AD1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Nấu ăn</w:t>
            </w:r>
          </w:p>
          <w:p w:rsidR="00D968F7" w:rsidRPr="00EF016D" w:rsidRDefault="00D968F7" w:rsidP="00EF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16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“</w:t>
            </w:r>
            <w:r w:rsidR="00EF016D" w:rsidRPr="00EF016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Đầu bếp tí hon</w:t>
            </w:r>
            <w:r w:rsidRPr="00EF016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01F" w:rsidRDefault="00FE201F" w:rsidP="001901B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8F7" w:rsidRPr="00D968F7" w:rsidRDefault="00D968F7" w:rsidP="001901B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Biết thỏa thuận vai chơi với bạn, chơi đoàn kết.</w:t>
            </w:r>
          </w:p>
          <w:p w:rsidR="00D968F7" w:rsidRPr="00D968F7" w:rsidRDefault="00D968F7" w:rsidP="001901B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Biết sử dụng 1 số đồ chơi nấu ăn.</w:t>
            </w:r>
          </w:p>
          <w:p w:rsidR="00D968F7" w:rsidRDefault="00D968F7" w:rsidP="0019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Biết thực hiện công việc được giao, biết tôn trọng và hợp tác, chấp nhận trong khi chơi.</w:t>
            </w:r>
          </w:p>
          <w:p w:rsidR="00FE201F" w:rsidRPr="00D968F7" w:rsidRDefault="00FE201F" w:rsidP="0019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+ Mua thực phẩm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+ Chế biến thực phẩm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+ Nấu các món ăn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+ Bày món ăn, bày mâm cỗ 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Chào mời khách và tính tiề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Tạp dề, mũ, Menu các món ăn. Bộ nấu ăn: Nồi, bát, thìa, đĩa, đũa, dao, thớt, máy xay sinh tố…, khăn trải bàn. Thực phẩm: tôm, cua, cá, trứng, thịt, rau, quả...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Thẻ đeo, bảng gài: Lô tô về thực phẩm, món ă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8F7" w:rsidRPr="00D968F7" w:rsidTr="0044018F">
        <w:trPr>
          <w:trHeight w:val="2217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ác sỹ</w:t>
            </w:r>
          </w:p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“Phòng khám đa khoa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01F" w:rsidRDefault="00FE201F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D96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  <w:t xml:space="preserve">- Đóng vai bác sĩ, y tá khám bện cho người dân 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  <w:t>- Trẻ đóng vai nhân viên, chào hỏi, ghi thông tin bệnh nhân, hướng dẫn bệnh nhân khi đến khám bệnh.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01F" w:rsidRDefault="00FE201F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ẻ vào góc chơi mặc trang phục bác sĩ, chuẩn bị đồ dùng khám, nhắc nhở người đến khám biết ngồi chờ đến lượt. 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201F" w:rsidRDefault="00FE201F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rang phục bác sĩ, dụng cụ y tế, một số thuốc. 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Mô hình khám bệnh, tranh ảnh về một số bệnh thường gặp.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- Đồ chơi khám bệnh: Ống nghe, bơm kim tiêm, thuốc các loại, dây truyền dịch,…..</w:t>
            </w:r>
          </w:p>
          <w:p w:rsidR="00007AD1" w:rsidRPr="00007AD1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lastRenderedPageBreak/>
              <w:t>- Thẻ đe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68F7" w:rsidRPr="00D968F7" w:rsidTr="0044018F">
        <w:trPr>
          <w:trHeight w:val="2802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án hàng</w:t>
            </w:r>
          </w:p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“Siêu thị bé thơ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Biết chào mời, cảm ơn khách hàng. Biết lấy đúng hàng cho khách. 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Biết giới thiệu với khách hàng một vài mặt hàng mới </w:t>
            </w:r>
          </w:p>
          <w:p w:rsidR="00D968F7" w:rsidRPr="00D968F7" w:rsidRDefault="00D968F7" w:rsidP="001901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Trẻ đóng gói hàng, cân hàng, thanh toán tiền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TC: - Đóng vai người bán hàng, chào mời khách, nói tên mặt hàng, giá tiền</w:t>
            </w:r>
          </w:p>
          <w:p w:rsidR="00D968F7" w:rsidRPr="00D968F7" w:rsidRDefault="00D968F7" w:rsidP="001901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Đóng vai người mua hàng, hỏi giá cả, trả tiề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Giá đồ chơi, vị trí, bảng giá, lô tô, tiền mặt, cân, túi gói.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Các loại mặt hàng như: Các loại nước giải khát, Cua, cá, tôm, trứng, thịt lợn, thịt bò, giò, chả thịt,, các loại rau, củ, quả...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Đất, đá, cát, sỏi, xô, xẻng, các loại đường ống nướ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  <w:p w:rsidR="00D968F7" w:rsidRPr="00D968F7" w:rsidRDefault="00D968F7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  <w:p w:rsidR="00D968F7" w:rsidRPr="00D968F7" w:rsidRDefault="00D968F7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8F7" w:rsidRPr="00D968F7" w:rsidTr="0044018F">
        <w:trPr>
          <w:trHeight w:val="80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 Góc xây dựng.</w:t>
            </w:r>
          </w:p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Công trình xây dụng của bé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Trẻ biết một số công việc của bác thợ xây. Biết cách sắp xếp, thiết kế công trình theo các khu.</w:t>
            </w:r>
          </w:p>
          <w:p w:rsidR="00D968F7" w:rsidRPr="00D968F7" w:rsidRDefault="00D968F7" w:rsidP="001901B3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Trẻ biết xây, xếp, lắp ghép tạo thành “Nhà máy nước mi ni”; “Bãi vật liệu” “Xây công viên nước” “Cửa hàng tạp hóa” hài hòa, đẹp mắt. </w:t>
            </w:r>
          </w:p>
          <w:p w:rsidR="00D968F7" w:rsidRPr="00D968F7" w:rsidRDefault="00D968F7" w:rsidP="001901B3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Biết tôn trọng, hợp tác 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cùng bạn trong khi chơi.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Biết đặt tên cho công trình xây dựng của mình đ</w:t>
            </w:r>
            <w:r w:rsidRPr="00D96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àn kết khi chơ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968F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ông viên nước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968F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Nhà máy nước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sz w:val="28"/>
                <w:szCs w:val="28"/>
              </w:rPr>
              <w:t>-Lắp ghép vườn hoa, hàng rào, xếp nh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 Thẻ chơi.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Khối xây dựng</w:t>
            </w:r>
          </w:p>
          <w:p w:rsidR="00D968F7" w:rsidRPr="00D968F7" w:rsidRDefault="00D968F7" w:rsidP="001901B3">
            <w:pPr>
              <w:tabs>
                <w:tab w:val="left" w:pos="7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Cây hoa, thảm cỏ rời.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Các loại chai lọ nhựa.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Tranh ảnh gợi ý.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Một số mẫu thiết kế của trẻ.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Các loại cây xanh: 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68F7" w:rsidRPr="00D968F7" w:rsidRDefault="00D968F7" w:rsidP="00750CB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8F7" w:rsidRPr="00D968F7" w:rsidRDefault="00D968F7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  <w:p w:rsidR="00D968F7" w:rsidRPr="00D968F7" w:rsidRDefault="00D968F7" w:rsidP="00750CB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0CBA" w:rsidRDefault="00750CBA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0CBA" w:rsidRDefault="00750CBA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68F7" w:rsidRPr="00D968F7" w:rsidRDefault="00D968F7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  <w:p w:rsidR="00D968F7" w:rsidRPr="00D968F7" w:rsidRDefault="00D968F7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8F7" w:rsidRPr="00D968F7" w:rsidRDefault="00D968F7" w:rsidP="0075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8F7" w:rsidRPr="00D968F7" w:rsidTr="0044018F">
        <w:trPr>
          <w:trHeight w:val="3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 Góc văn học.</w:t>
            </w:r>
          </w:p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“Bé vui kể chuyện”</w:t>
            </w:r>
          </w:p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tabs>
                <w:tab w:val="left" w:pos="35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Trẻ biết lựa chọn sách để xem, biết cách cầm sách đúng, biết lật từ trang này sang trang khác và từ đầu sách đến cuối trang sách.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Biết đọc các bài thơ, vè, đồng dao, kể chuyện theo tranh theo sự hướng dẫn của cô.</w:t>
            </w:r>
          </w:p>
          <w:p w:rsidR="00D968F7" w:rsidRPr="00D968F7" w:rsidRDefault="00D968F7" w:rsidP="001901B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Biết cầm sách chiếu bóng đúng cách và chiếu lên màn hình xem nội dung sách</w:t>
            </w:r>
          </w:p>
          <w:p w:rsidR="00D968F7" w:rsidRPr="00D968F7" w:rsidRDefault="00D968F7" w:rsidP="001901B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Trẻ nhìn tranh và kể chuyện theo tran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Bé xem tranh, sách truyện về chủ đề HTTN</w:t>
            </w:r>
          </w:p>
          <w:p w:rsidR="00D968F7" w:rsidRPr="00D968F7" w:rsidRDefault="00D968F7" w:rsidP="001901B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Kể chuyện theo tranh</w:t>
            </w:r>
          </w:p>
          <w:p w:rsidR="00D968F7" w:rsidRPr="00D968F7" w:rsidRDefault="00D968F7" w:rsidP="001901B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Kể chuyện rối tay.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Tranh, sách truyện có nội dung về chủ đề Hiện tượng tự nhiên</w:t>
            </w:r>
          </w:p>
          <w:p w:rsidR="00D968F7" w:rsidRPr="00D968F7" w:rsidRDefault="00D968F7" w:rsidP="001901B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Con rối minh họa nội dung câu chuyện.</w:t>
            </w:r>
          </w:p>
          <w:p w:rsidR="00D968F7" w:rsidRPr="00D968F7" w:rsidRDefault="00D968F7" w:rsidP="001901B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Tranh, sách chủ đề: Hiện tượng tự nhiên</w:t>
            </w:r>
          </w:p>
          <w:p w:rsidR="00D968F7" w:rsidRPr="00D968F7" w:rsidRDefault="00D968F7" w:rsidP="001901B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 Tranh minh họa nội dung 1 câu chuyện.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68F7" w:rsidRPr="00D968F7" w:rsidTr="0044018F">
        <w:trPr>
          <w:trHeight w:val="14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    Góc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hệ thuật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 Tạo hình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“Bé khéo tay”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 Tạo hình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“Ca sỹ nhí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Trẻ biết dùng bút sáp 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ẽ các nét tròn, nét thẳng, xé dán  tạo thành những 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ạt mưa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, cầu vồng, cây…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Trẻ biết xoay tròn, ấn bẹt, lăn dài để tạo ra 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hao bơi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  <w:t xml:space="preserve">Trẻ tìm tranh và cắt những hình ảnh để làm những 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  <w:lastRenderedPageBreak/>
              <w:t>cuốn album về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chủ đề 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HTTN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.</w:t>
            </w:r>
          </w:p>
          <w:p w:rsidR="00D968F7" w:rsidRPr="00D968F7" w:rsidRDefault="00D968F7" w:rsidP="001901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Trẻ hát, múa hồn nhiên, đúng giai điệu và lời bài hát trong chủ đề.</w:t>
            </w:r>
          </w:p>
          <w:p w:rsidR="00D968F7" w:rsidRPr="00D968F7" w:rsidRDefault="00D968F7" w:rsidP="001901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Biết chơi một số trò chơi âm nhạc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Biết sử dụng dụng cụ âm nhạc khi biểu diễ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Tô màu và vẽ các bức tranh: Hồ nước, đám mây, viên sỏi, cây xanh.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kính bơi.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Nặn 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hao bơi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Xé dán mưa, cầu vồng, mây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àm album về chủ đề: Nước, đất, cát, sỏi, rừng và 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cây xanh, bé bảo vệ tài nguyên thiên nhiên và môi trường. </w:t>
            </w:r>
          </w:p>
          <w:p w:rsidR="00D968F7" w:rsidRPr="00D968F7" w:rsidRDefault="00D968F7" w:rsidP="001901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iểu diễn các bài hát về chủ đ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Keo, kéo, khăn ẩm, những cuốn allbum nhỏ, hình ảnh về chủ đề để làm allbum.</w:t>
            </w:r>
          </w:p>
          <w:p w:rsidR="00D968F7" w:rsidRPr="00D968F7" w:rsidRDefault="00D968F7" w:rsidP="001901B3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Giấy màu, keo, kéo, giấy A4</w:t>
            </w:r>
          </w:p>
          <w:p w:rsidR="00D968F7" w:rsidRPr="00D968F7" w:rsidRDefault="00D968F7" w:rsidP="001901B3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Một số nguyên vật liệu </w:t>
            </w: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như: ống hút, vỏ hộp sữa chua, cốc giấy, bìa cattong, vỏ hộp sữa….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Trang phục biểu diễn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Sân khấu biểu diễn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Các nhạc cụ: mõ dừa, trống da, thanh la, xắc xô. phách, nơ, hoa tay...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eastAsia="Calibri" w:hAnsi="Times New Roman" w:cs="Times New Roman"/>
                <w:sz w:val="28"/>
                <w:szCs w:val="28"/>
              </w:rPr>
              <w:t>- Một số loại mũ: mũ múa, mũ chó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750CBA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750CBA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68F7" w:rsidRPr="00D968F7" w:rsidTr="0044018F">
        <w:trPr>
          <w:trHeight w:val="6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Trẻ biết cách chơi phân loại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Biết ghép hình để tạo thành bức tranh về chủ đề.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Biết đếm số trăng, sao, ông mặt trời tương ứng với số lượng.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Biết ghép hình các HTTN bằng các hình học.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Trẻ biết cách chơi TC Đô mi nô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Quá trình hình thành mưa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Củng cố những kỹ năng về toán, môi trường cho tr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Phân loại các  hiện tượng tự nhiên bé biết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Ghép tranh theo chủ đề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Trò chơi tìm số lượng theo chấm tròn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Ghép hình các  hiện tượng tự nhiên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Trẻ chơi TC Đô mi nô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Quá trình hình thành mưa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Đếm đến 5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- So sánh, tách  nhóm số lượng 5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 xml:space="preserve">- Có bao nhiêu hình?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</w:t>
            </w: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Bảng chơi,lô tô các các loại theo chủ đề .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chơi, quân cờ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Bảng có các hình ảnh về </w:t>
            </w: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 xml:space="preserve">chủ đề 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ghép tranh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Các mảnh tranh ghép rời, mẫu tranh ghép 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ảng và quân cờ đôminô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Lô tô một số hiện tượng tự nhiên</w:t>
            </w:r>
          </w:p>
          <w:p w:rsidR="00D968F7" w:rsidRPr="00D968F7" w:rsidRDefault="00D968F7" w:rsidP="0019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750CBA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750CBA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968F7" w:rsidRPr="00D968F7" w:rsidTr="0044018F">
        <w:trPr>
          <w:trHeight w:val="20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968F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óc STE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D968F7">
              <w:rPr>
                <w:rFonts w:ascii="Times New Roman" w:hAnsi="Times New Roman" w:cs="Times New Roman"/>
                <w:sz w:val="28"/>
                <w:szCs w:val="28"/>
              </w:rPr>
              <w:t>Trẻ biết làm các loại ô theo ý hiểu của trẻ hoặc theo mẫu gợi ý của cô</w:t>
            </w:r>
          </w:p>
          <w:p w:rsidR="00D968F7" w:rsidRPr="00D968F7" w:rsidRDefault="00D968F7" w:rsidP="001901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hứng thú, chủ động, tích cực tham gia vào các hoạt độ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Dự án làm ô </w:t>
            </w:r>
          </w:p>
          <w:p w:rsidR="00D968F7" w:rsidRPr="00D968F7" w:rsidRDefault="00D968F7" w:rsidP="001901B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8F7">
              <w:rPr>
                <w:rFonts w:ascii="Times New Roman" w:hAnsi="Times New Roman" w:cs="Times New Roman"/>
                <w:bCs/>
                <w:sz w:val="28"/>
                <w:szCs w:val="28"/>
              </w:rPr>
              <w:t>- Dự án làm ông mặt trời</w:t>
            </w:r>
          </w:p>
          <w:p w:rsidR="00D968F7" w:rsidRPr="00D968F7" w:rsidRDefault="00D968F7" w:rsidP="001901B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68F7" w:rsidRPr="00D968F7" w:rsidRDefault="00D968F7" w:rsidP="001901B3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Bóng nhựa</w:t>
            </w:r>
          </w:p>
          <w:p w:rsidR="00D968F7" w:rsidRPr="00D968F7" w:rsidRDefault="00D968F7" w:rsidP="001901B3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Bìa cứng, giấy màu, đất nặn.</w:t>
            </w:r>
          </w:p>
          <w:p w:rsidR="00D968F7" w:rsidRPr="00D968F7" w:rsidRDefault="00D968F7" w:rsidP="001901B3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Hồ dán</w:t>
            </w:r>
          </w:p>
          <w:p w:rsidR="00D968F7" w:rsidRPr="00D968F7" w:rsidRDefault="00D968F7" w:rsidP="001901B3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Băng dính 2 mặt</w:t>
            </w:r>
          </w:p>
          <w:p w:rsidR="00D968F7" w:rsidRPr="00D968F7" w:rsidRDefault="00D968F7" w:rsidP="001901B3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Bìa màu</w:t>
            </w:r>
          </w:p>
          <w:p w:rsidR="00D968F7" w:rsidRPr="00D968F7" w:rsidRDefault="00D968F7" w:rsidP="001901B3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968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Que nhựa cứ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68F7" w:rsidRPr="00D968F7" w:rsidRDefault="00D968F7" w:rsidP="001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68F7" w:rsidRPr="00D968F7" w:rsidRDefault="00D968F7" w:rsidP="00D968F7">
      <w:pPr>
        <w:tabs>
          <w:tab w:val="right" w:leader="dot" w:pos="14400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98"/>
        <w:gridCol w:w="4230"/>
        <w:gridCol w:w="3852"/>
      </w:tblGrid>
      <w:tr w:rsidR="007644C7" w:rsidRPr="007644C7" w:rsidTr="00ED4959">
        <w:trPr>
          <w:trHeight w:val="440"/>
        </w:trPr>
        <w:tc>
          <w:tcPr>
            <w:tcW w:w="5598" w:type="dxa"/>
          </w:tcPr>
          <w:p w:rsidR="007644C7" w:rsidRPr="007644C7" w:rsidRDefault="007644C7" w:rsidP="00ED4959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7644C7">
              <w:rPr>
                <w:b/>
                <w:sz w:val="28"/>
                <w:szCs w:val="28"/>
                <w:lang w:val="vi-VN"/>
              </w:rPr>
              <w:t>TỔ TRƯỞNG CHUYÊN MÔN</w:t>
            </w:r>
          </w:p>
          <w:p w:rsidR="007644C7" w:rsidRDefault="007644C7" w:rsidP="00ED4959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0E0994" w:rsidRPr="000E0994" w:rsidRDefault="000E0994" w:rsidP="00ED4959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7644C7" w:rsidRPr="000E0994" w:rsidRDefault="000E0994" w:rsidP="000E0994">
            <w:pPr>
              <w:tabs>
                <w:tab w:val="right" w:pos="14400"/>
              </w:tabs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175</wp:posOffset>
                  </wp:positionV>
                  <wp:extent cx="1702435" cy="866775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44C7" w:rsidRPr="007644C7" w:rsidRDefault="007644C7" w:rsidP="00ED4959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7644C7" w:rsidRPr="007644C7" w:rsidRDefault="007644C7" w:rsidP="00ED4959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7644C7" w:rsidRPr="007644C7" w:rsidRDefault="007644C7" w:rsidP="00ED4959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7644C7" w:rsidRPr="007644C7" w:rsidRDefault="007644C7" w:rsidP="00ED4959">
            <w:pPr>
              <w:tabs>
                <w:tab w:val="left" w:pos="8550"/>
              </w:tabs>
              <w:spacing w:before="120"/>
              <w:outlineLvl w:val="0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8082" w:type="dxa"/>
            <w:gridSpan w:val="2"/>
          </w:tcPr>
          <w:p w:rsidR="000E0994" w:rsidRDefault="007644C7" w:rsidP="000E0994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7644C7">
              <w:rPr>
                <w:b/>
                <w:sz w:val="28"/>
                <w:szCs w:val="28"/>
                <w:lang w:val="nl-NL"/>
              </w:rPr>
              <w:t>GIÁO VIÊ</w:t>
            </w:r>
            <w:r w:rsidR="000E0994">
              <w:rPr>
                <w:b/>
                <w:sz w:val="28"/>
                <w:szCs w:val="28"/>
                <w:lang w:val="vi-VN"/>
              </w:rPr>
              <w:t>N</w:t>
            </w:r>
          </w:p>
          <w:p w:rsidR="000E0994" w:rsidRDefault="000E0994" w:rsidP="000E0994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</w:t>
            </w:r>
          </w:p>
          <w:p w:rsidR="000E0994" w:rsidRDefault="000E0994" w:rsidP="000E0994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    </w:t>
            </w:r>
          </w:p>
          <w:p w:rsidR="000E0994" w:rsidRDefault="000E0994" w:rsidP="000E0994">
            <w:pPr>
              <w:tabs>
                <w:tab w:val="right" w:pos="14400"/>
              </w:tabs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0E0994" w:rsidRPr="000E0994" w:rsidRDefault="000E0994" w:rsidP="000E0994">
            <w:pPr>
              <w:tabs>
                <w:tab w:val="right" w:pos="14400"/>
              </w:tabs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       </w:t>
            </w:r>
            <w:r w:rsidRPr="000E0994">
              <w:rPr>
                <w:b/>
                <w:sz w:val="28"/>
                <w:szCs w:val="28"/>
                <w:lang w:val="vi-VN"/>
              </w:rPr>
              <w:drawing>
                <wp:inline distT="0" distB="0" distL="0" distR="0">
                  <wp:extent cx="1628775" cy="923925"/>
                  <wp:effectExtent l="0" t="0" r="9525" b="9525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3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  <w:lang w:val="vi-VN"/>
              </w:rPr>
              <w:t xml:space="preserve">                 </w:t>
            </w:r>
            <w:r w:rsidRPr="000E0994">
              <w:rPr>
                <w:b/>
                <w:sz w:val="28"/>
                <w:szCs w:val="28"/>
                <w:lang w:val="vi-VN"/>
              </w:rPr>
              <w:drawing>
                <wp:inline distT="0" distB="0" distL="0" distR="0">
                  <wp:extent cx="1417864" cy="986341"/>
                  <wp:effectExtent l="1905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56" cy="98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4C7" w:rsidRPr="007644C7" w:rsidTr="00ED4959">
        <w:tc>
          <w:tcPr>
            <w:tcW w:w="5598" w:type="dxa"/>
          </w:tcPr>
          <w:p w:rsidR="000E0994" w:rsidRDefault="000E0994" w:rsidP="000E0994">
            <w:pPr>
              <w:tabs>
                <w:tab w:val="right" w:pos="14400"/>
              </w:tabs>
              <w:rPr>
                <w:b/>
                <w:sz w:val="28"/>
                <w:szCs w:val="28"/>
                <w:lang w:val="vi-VN"/>
              </w:rPr>
            </w:pPr>
          </w:p>
          <w:p w:rsidR="007644C7" w:rsidRPr="007644C7" w:rsidRDefault="000E0994" w:rsidP="000E0994">
            <w:pPr>
              <w:tabs>
                <w:tab w:val="right" w:pos="14400"/>
              </w:tabs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                          </w:t>
            </w:r>
            <w:r w:rsidR="007644C7" w:rsidRPr="007644C7">
              <w:rPr>
                <w:b/>
                <w:sz w:val="28"/>
                <w:szCs w:val="28"/>
                <w:lang w:val="vi-VN"/>
              </w:rPr>
              <w:t>Vũ Thị Chín</w:t>
            </w:r>
          </w:p>
        </w:tc>
        <w:tc>
          <w:tcPr>
            <w:tcW w:w="4230" w:type="dxa"/>
          </w:tcPr>
          <w:p w:rsidR="007644C7" w:rsidRPr="007644C7" w:rsidRDefault="007644C7" w:rsidP="00ED4959">
            <w:pPr>
              <w:tabs>
                <w:tab w:val="right" w:pos="14400"/>
              </w:tabs>
              <w:rPr>
                <w:b/>
                <w:noProof/>
                <w:sz w:val="28"/>
                <w:szCs w:val="28"/>
              </w:rPr>
            </w:pPr>
          </w:p>
          <w:p w:rsidR="007644C7" w:rsidRPr="007644C7" w:rsidRDefault="000E0994" w:rsidP="000E0994">
            <w:pPr>
              <w:tabs>
                <w:tab w:val="right" w:pos="14400"/>
              </w:tabs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              </w:t>
            </w:r>
            <w:r w:rsidR="007644C7" w:rsidRPr="007644C7">
              <w:rPr>
                <w:b/>
                <w:sz w:val="28"/>
                <w:szCs w:val="28"/>
                <w:lang w:val="vi-VN"/>
              </w:rPr>
              <w:t>Đàm Thị Bích</w:t>
            </w:r>
          </w:p>
        </w:tc>
        <w:tc>
          <w:tcPr>
            <w:tcW w:w="3852" w:type="dxa"/>
          </w:tcPr>
          <w:p w:rsidR="007644C7" w:rsidRPr="007644C7" w:rsidRDefault="007644C7" w:rsidP="00ED4959">
            <w:pPr>
              <w:tabs>
                <w:tab w:val="right" w:pos="14400"/>
              </w:tabs>
              <w:rPr>
                <w:b/>
                <w:sz w:val="28"/>
                <w:szCs w:val="28"/>
                <w:lang w:val="nl-NL"/>
              </w:rPr>
            </w:pPr>
          </w:p>
          <w:p w:rsidR="007644C7" w:rsidRPr="007644C7" w:rsidRDefault="000E0994" w:rsidP="000E0994">
            <w:pPr>
              <w:tabs>
                <w:tab w:val="right" w:pos="14400"/>
              </w:tabs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        </w:t>
            </w:r>
            <w:r w:rsidR="007644C7" w:rsidRPr="007644C7">
              <w:rPr>
                <w:b/>
                <w:sz w:val="28"/>
                <w:szCs w:val="28"/>
                <w:lang w:val="nl-NL"/>
              </w:rPr>
              <w:t>Đoàn Thị Hòa</w:t>
            </w:r>
          </w:p>
        </w:tc>
      </w:tr>
    </w:tbl>
    <w:p w:rsidR="00D968F7" w:rsidRPr="00D968F7" w:rsidRDefault="00D968F7" w:rsidP="00D968F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68F7" w:rsidRPr="00D968F7" w:rsidRDefault="00D968F7" w:rsidP="00816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68F7" w:rsidRPr="00D968F7" w:rsidSect="00FD7019">
      <w:pgSz w:w="15840" w:h="12240" w:orient="landscape"/>
      <w:pgMar w:top="851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5EDF"/>
    <w:multiLevelType w:val="hybridMultilevel"/>
    <w:tmpl w:val="1762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816A6B"/>
    <w:rsid w:val="00007AD1"/>
    <w:rsid w:val="00020A54"/>
    <w:rsid w:val="000A7984"/>
    <w:rsid w:val="000E0994"/>
    <w:rsid w:val="00120297"/>
    <w:rsid w:val="00163ECF"/>
    <w:rsid w:val="001901B3"/>
    <w:rsid w:val="00190A70"/>
    <w:rsid w:val="001C0D91"/>
    <w:rsid w:val="001D67EA"/>
    <w:rsid w:val="002271FD"/>
    <w:rsid w:val="002278B5"/>
    <w:rsid w:val="002318DC"/>
    <w:rsid w:val="0026043E"/>
    <w:rsid w:val="002D22E4"/>
    <w:rsid w:val="0030049B"/>
    <w:rsid w:val="0033489E"/>
    <w:rsid w:val="00340E31"/>
    <w:rsid w:val="00345121"/>
    <w:rsid w:val="00394F6A"/>
    <w:rsid w:val="003A605C"/>
    <w:rsid w:val="00413293"/>
    <w:rsid w:val="0044018F"/>
    <w:rsid w:val="004834A4"/>
    <w:rsid w:val="00552678"/>
    <w:rsid w:val="0059647B"/>
    <w:rsid w:val="005F39A3"/>
    <w:rsid w:val="00616584"/>
    <w:rsid w:val="006D7A03"/>
    <w:rsid w:val="006F5128"/>
    <w:rsid w:val="00733D7F"/>
    <w:rsid w:val="00750CBA"/>
    <w:rsid w:val="007644C7"/>
    <w:rsid w:val="00764F56"/>
    <w:rsid w:val="00816A6B"/>
    <w:rsid w:val="008761A6"/>
    <w:rsid w:val="00902E04"/>
    <w:rsid w:val="00941F38"/>
    <w:rsid w:val="009869A1"/>
    <w:rsid w:val="0099220E"/>
    <w:rsid w:val="00997D8B"/>
    <w:rsid w:val="009F40DE"/>
    <w:rsid w:val="009F7118"/>
    <w:rsid w:val="00A04F31"/>
    <w:rsid w:val="00A35E31"/>
    <w:rsid w:val="00A425CC"/>
    <w:rsid w:val="00A77BFA"/>
    <w:rsid w:val="00AD5654"/>
    <w:rsid w:val="00AE5EA5"/>
    <w:rsid w:val="00B05F4A"/>
    <w:rsid w:val="00BC59EE"/>
    <w:rsid w:val="00C16DE2"/>
    <w:rsid w:val="00C86217"/>
    <w:rsid w:val="00CC41EB"/>
    <w:rsid w:val="00D968F7"/>
    <w:rsid w:val="00DB0324"/>
    <w:rsid w:val="00DD4148"/>
    <w:rsid w:val="00E02667"/>
    <w:rsid w:val="00E061DA"/>
    <w:rsid w:val="00E47B3D"/>
    <w:rsid w:val="00EF016D"/>
    <w:rsid w:val="00F3360B"/>
    <w:rsid w:val="00F643F2"/>
    <w:rsid w:val="00FA14A7"/>
    <w:rsid w:val="00FD7019"/>
    <w:rsid w:val="00FE201F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340E31"/>
    <w:pPr>
      <w:tabs>
        <w:tab w:val="left" w:pos="8550"/>
      </w:tabs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16A6B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340E31"/>
    <w:rPr>
      <w:rFonts w:ascii="Times New Roman" w:hAnsi="Times New Roman" w:cs="Times New Roman"/>
      <w:b/>
      <w:sz w:val="28"/>
      <w:szCs w:val="28"/>
      <w:lang w:val="pt-BR"/>
    </w:rPr>
  </w:style>
  <w:style w:type="character" w:customStyle="1" w:styleId="McvaChar">
    <w:name w:val="Mục vừa Char"/>
    <w:basedOn w:val="MclnChar"/>
    <w:link w:val="Mcva"/>
    <w:rsid w:val="00816A6B"/>
  </w:style>
  <w:style w:type="table" w:styleId="TableGrid">
    <w:name w:val="Table Grid"/>
    <w:basedOn w:val="TableNormal"/>
    <w:uiPriority w:val="59"/>
    <w:qFormat/>
    <w:rsid w:val="00816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816A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10">
    <w:name w:val="font10"/>
    <w:basedOn w:val="Normal"/>
    <w:qFormat/>
    <w:rsid w:val="0081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u w:val="single" w:color="FF0000"/>
    </w:rPr>
  </w:style>
  <w:style w:type="paragraph" w:styleId="NoSpacing">
    <w:name w:val="No Spacing"/>
    <w:qFormat/>
    <w:rsid w:val="00816A6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16A6B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6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F2BA-CC7E-466E-B83D-E57B9943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25-02-13T08:31:00Z</dcterms:created>
  <dcterms:modified xsi:type="dcterms:W3CDTF">2026-03-26T02:28:00Z</dcterms:modified>
</cp:coreProperties>
</file>